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752C2D2D" w:rsidR="009016AF" w:rsidRPr="00C1371B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112D2C">
        <w:rPr>
          <w:strike/>
          <w:color w:val="FF0000"/>
          <w:lang w:val="es-ES_tradnl"/>
        </w:rPr>
        <w:t>3.75</w:t>
      </w:r>
      <w:r w:rsidR="009856AA" w:rsidRPr="00101FF0">
        <w:rPr>
          <w:strike/>
          <w:color w:val="FF0000"/>
          <w:lang w:val="es-ES_tradnl"/>
        </w:rPr>
        <w:t xml:space="preserve">p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3864F08E" w14:textId="07484DD4" w:rsidR="00C1371B" w:rsidRPr="00493ABE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C1371B">
        <w:rPr>
          <w:strike/>
          <w:color w:val="FF0000"/>
          <w:lang w:val="es-ES_tradnl"/>
        </w:rPr>
        <w:t>(</w:t>
      </w:r>
      <w:r w:rsidR="00112D2C">
        <w:rPr>
          <w:strike/>
          <w:color w:val="FF0000"/>
          <w:lang w:val="es-ES_tradnl"/>
        </w:rPr>
        <w:t>3</w:t>
      </w:r>
      <w:r w:rsidRPr="00C1371B">
        <w:rPr>
          <w:strike/>
          <w:color w:val="FF0000"/>
          <w:lang w:val="es-ES_tradnl"/>
        </w:rPr>
        <w:t>.</w:t>
      </w:r>
      <w:r w:rsidR="00112D2C">
        <w:rPr>
          <w:strike/>
          <w:color w:val="FF0000"/>
          <w:lang w:val="es-ES_tradnl"/>
        </w:rPr>
        <w:t>2</w:t>
      </w:r>
      <w:r w:rsidRPr="00C1371B">
        <w:rPr>
          <w:strike/>
          <w:color w:val="FF0000"/>
          <w:lang w:val="es-ES_tradnl"/>
        </w:rPr>
        <w:t xml:space="preserve">5p) </w:t>
      </w:r>
      <w:r w:rsidRPr="00C1371B">
        <w:rPr>
          <w:strike/>
          <w:lang w:val="es-ES_tradnl"/>
        </w:rPr>
        <w:t>Usabilidad</w:t>
      </w:r>
      <w:r>
        <w:rPr>
          <w:color w:val="FF0000"/>
          <w:lang w:val="es-ES_tradnl"/>
        </w:rPr>
        <w:t xml:space="preserve"> HECHO</w:t>
      </w:r>
    </w:p>
    <w:p w14:paraId="6777CE00" w14:textId="10D977D0" w:rsidR="00493ABE" w:rsidRPr="00493ABE" w:rsidRDefault="00493ABE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>
        <w:rPr>
          <w:color w:val="FF0000"/>
          <w:lang w:val="es-ES_tradnl"/>
        </w:rPr>
        <w:t xml:space="preserve">(3p) </w:t>
      </w:r>
      <w:r w:rsidRPr="00493ABE">
        <w:rPr>
          <w:lang w:val="es-ES_tradnl"/>
        </w:rPr>
        <w:t>SE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2DFD4971" w14:textId="77777777" w:rsidR="00F11775" w:rsidRPr="00DC611F" w:rsidRDefault="00F11775" w:rsidP="00DC611F">
      <w:pPr>
        <w:ind w:left="708"/>
        <w:rPr>
          <w:lang w:val="es-ES_tradnl"/>
        </w:rPr>
      </w:pPr>
    </w:p>
    <w:p w14:paraId="68F73C34" w14:textId="20591087" w:rsidR="00AE4EE9" w:rsidRDefault="00AE4EE9" w:rsidP="00AE4EE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POSICIONAMIENTO/ RENDIMIENTO</w:t>
      </w:r>
      <w:r>
        <w:rPr>
          <w:lang w:val="es-ES_tradnl"/>
        </w:rPr>
        <w:t xml:space="preserve">: </w:t>
      </w:r>
      <w:r w:rsidRPr="00D36108">
        <w:rPr>
          <w:lang w:val="es-ES_tradnl"/>
        </w:rPr>
        <w:t xml:space="preserve">Analiza y mejora </w:t>
      </w:r>
      <w:r>
        <w:rPr>
          <w:lang w:val="es-ES_tradnl"/>
        </w:rPr>
        <w:t xml:space="preserve">el </w:t>
      </w:r>
      <w:r w:rsidR="00A646C0">
        <w:rPr>
          <w:lang w:val="es-ES_tradnl"/>
        </w:rPr>
        <w:t>posicionamiento</w:t>
      </w:r>
      <w:r w:rsidRPr="00D36108">
        <w:rPr>
          <w:lang w:val="es-ES_tradnl"/>
        </w:rPr>
        <w:t xml:space="preserve"> de tu web</w:t>
      </w:r>
    </w:p>
    <w:p w14:paraId="13DBE09D" w14:textId="431E3154" w:rsidR="0076206D" w:rsidRDefault="0076206D" w:rsidP="0076206D">
      <w:pPr>
        <w:pStyle w:val="Prrafodelista"/>
        <w:ind w:left="426"/>
        <w:rPr>
          <w:lang w:val="es-ES_tradnl"/>
        </w:rPr>
      </w:pPr>
      <w:r>
        <w:rPr>
          <w:b/>
          <w:lang w:val="es-ES_tradnl"/>
        </w:rPr>
        <w:t>FASES</w:t>
      </w:r>
      <w:r w:rsidRPr="0076206D">
        <w:rPr>
          <w:lang w:val="es-ES_tradnl"/>
        </w:rPr>
        <w:t>:</w:t>
      </w:r>
    </w:p>
    <w:p w14:paraId="49714994" w14:textId="197DED4C" w:rsidR="0076206D" w:rsidRDefault="0076206D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76206D">
        <w:rPr>
          <w:lang w:val="es-ES_tradnl"/>
        </w:rPr>
        <w:t>.</w:t>
      </w:r>
      <w:r>
        <w:rPr>
          <w:lang w:val="es-ES_tradnl"/>
        </w:rPr>
        <w:t xml:space="preserve">1 </w:t>
      </w:r>
      <w:hyperlink w:anchor="RECDatos1" w:history="1">
        <w:r w:rsidRPr="00D47D86">
          <w:rPr>
            <w:rStyle w:val="Hipervnculo"/>
            <w:lang w:val="es-ES_tradnl"/>
          </w:rPr>
          <w:t>RECOPILAR DATOS ACTUALES</w:t>
        </w:r>
      </w:hyperlink>
    </w:p>
    <w:p w14:paraId="0F054A77" w14:textId="6D9EB30E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1.1 AUDITORIA INICIAL SEO</w:t>
      </w:r>
    </w:p>
    <w:p w14:paraId="7C48199E" w14:textId="03ADFBF1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 xml:space="preserve"> </w:t>
      </w:r>
    </w:p>
    <w:p w14:paraId="47E0E475" w14:textId="44A70B1E" w:rsidR="00077237" w:rsidRDefault="00077237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2 </w:t>
      </w:r>
      <w:hyperlink w:anchor="Mejora2" w:history="1">
        <w:r w:rsidRPr="00D47D86">
          <w:rPr>
            <w:rStyle w:val="Hipervnculo"/>
            <w:lang w:val="es-ES_tradnl"/>
          </w:rPr>
          <w:t>MEJORAR LOS ASPECTOS TÉCNICOS</w:t>
        </w:r>
      </w:hyperlink>
    </w:p>
    <w:p w14:paraId="57624B13" w14:textId="75618EA0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1 ANÁLISIS E IMPLANTACIÓN DE MEJORAS DE LA AUDITORÍA INICIAL</w:t>
      </w:r>
    </w:p>
    <w:p w14:paraId="3AA977E7" w14:textId="7153111A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2 SNIPPET</w:t>
      </w:r>
    </w:p>
    <w:p w14:paraId="1AC40BFB" w14:textId="5810FB94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3 ESTUDIO PALABRAS CLAVE</w:t>
      </w:r>
    </w:p>
    <w:p w14:paraId="1E904ECF" w14:textId="320A6F0D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4 GOOGLE ADS</w:t>
      </w:r>
    </w:p>
    <w:p w14:paraId="5553057C" w14:textId="53BC6F66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5 REVISIÓN CÓDIGO</w:t>
      </w:r>
    </w:p>
    <w:p w14:paraId="7F0A74D7" w14:textId="333DB239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>4.2.6 AÑADIR MEJORAS</w:t>
      </w:r>
    </w:p>
    <w:p w14:paraId="3C16577F" w14:textId="45812D2D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3 </w:t>
      </w:r>
      <w:hyperlink w:anchor="GoogleSearch3" w:history="1">
        <w:r w:rsidRPr="00D47D86">
          <w:rPr>
            <w:rStyle w:val="Hipervnculo"/>
            <w:lang w:val="es-ES_tradnl"/>
          </w:rPr>
          <w:t>GOOGLE SEARCH</w:t>
        </w:r>
      </w:hyperlink>
    </w:p>
    <w:p w14:paraId="7BCA33A0" w14:textId="193F0230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4 </w:t>
      </w:r>
      <w:hyperlink w:anchor="NuevaEva4" w:history="1">
        <w:r w:rsidR="00D47D86" w:rsidRPr="00D47D86">
          <w:rPr>
            <w:rStyle w:val="Hipervnculo"/>
            <w:lang w:val="es-ES_tradnl"/>
          </w:rPr>
          <w:t>NUEVA EVALUACIÓN</w:t>
        </w:r>
      </w:hyperlink>
    </w:p>
    <w:p w14:paraId="455F08E5" w14:textId="05837843" w:rsidR="00D47D86" w:rsidRPr="00077237" w:rsidRDefault="00D47D86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D47D86">
        <w:rPr>
          <w:lang w:val="es-ES_tradnl"/>
        </w:rPr>
        <w:t>.</w:t>
      </w:r>
      <w:r>
        <w:rPr>
          <w:lang w:val="es-ES_tradnl"/>
        </w:rPr>
        <w:t xml:space="preserve">5 </w:t>
      </w:r>
      <w:hyperlink w:anchor="COMPARATIVA5" w:history="1">
        <w:r w:rsidRPr="00D47D86">
          <w:rPr>
            <w:rStyle w:val="Hipervnculo"/>
            <w:lang w:val="es-ES_tradnl"/>
          </w:rPr>
          <w:t>COMPARATIVA</w:t>
        </w:r>
      </w:hyperlink>
    </w:p>
    <w:p w14:paraId="6FCD9405" w14:textId="77777777" w:rsidR="00A646C0" w:rsidRPr="00AE4EE9" w:rsidRDefault="00A646C0" w:rsidP="00A646C0">
      <w:pPr>
        <w:pStyle w:val="Prrafodelista"/>
        <w:ind w:left="426"/>
        <w:rPr>
          <w:lang w:val="es-ES_tradnl"/>
        </w:rPr>
      </w:pPr>
    </w:p>
    <w:p w14:paraId="767A553F" w14:textId="54EC610E" w:rsidR="00FE5A3D" w:rsidRPr="00077237" w:rsidRDefault="00077237" w:rsidP="00077237">
      <w:pPr>
        <w:pStyle w:val="Ttulo1"/>
        <w:rPr>
          <w:lang w:val="es-ES_tradnl"/>
        </w:rPr>
      </w:pPr>
      <w:r w:rsidRPr="00077237">
        <w:rPr>
          <w:lang w:val="es-ES_tradnl"/>
        </w:rPr>
        <w:t xml:space="preserve">4.1 </w:t>
      </w:r>
      <w:bookmarkStart w:id="0" w:name="RECDatos1"/>
      <w:r w:rsidR="00FD6409" w:rsidRPr="00FD6409">
        <w:rPr>
          <w:lang w:val="es-ES_tradnl"/>
        </w:rPr>
        <w:t>RECOPILACIÓN DE DATOS</w:t>
      </w:r>
      <w:bookmarkEnd w:id="0"/>
    </w:p>
    <w:p w14:paraId="1B317E58" w14:textId="77777777" w:rsidR="00FD6409" w:rsidRPr="00FD6409" w:rsidRDefault="00FD6409" w:rsidP="00FD6409">
      <w:pPr>
        <w:pStyle w:val="Prrafodelista"/>
        <w:ind w:left="284"/>
        <w:rPr>
          <w:rFonts w:cstheme="minorHAnsi"/>
          <w:b/>
          <w:lang w:val="es-ES_tradnl"/>
        </w:rPr>
      </w:pPr>
    </w:p>
    <w:p w14:paraId="4ECA239D" w14:textId="3F990D44" w:rsidR="00FE5A3D" w:rsidRPr="00903CD2" w:rsidRDefault="00FD6409" w:rsidP="00FE5A3D">
      <w:pPr>
        <w:ind w:left="-76"/>
        <w:rPr>
          <w:rFonts w:cstheme="minorHAnsi"/>
          <w:b/>
          <w:bCs/>
          <w:lang w:val="es-ES_tradnl"/>
        </w:rPr>
      </w:pPr>
      <w:r w:rsidRPr="00903CD2">
        <w:rPr>
          <w:b/>
          <w:bCs/>
          <w:lang w:val="es-ES_tradnl"/>
        </w:rPr>
        <w:t>4.1.1</w:t>
      </w:r>
      <w:r w:rsidR="003751AA">
        <w:rPr>
          <w:b/>
          <w:bCs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5</w:t>
      </w:r>
      <w:r w:rsidR="003751AA" w:rsidRPr="00FD6409">
        <w:rPr>
          <w:b/>
          <w:color w:val="FF0000"/>
          <w:lang w:val="es-ES_tradnl"/>
        </w:rPr>
        <w:t xml:space="preserve">p) </w:t>
      </w:r>
      <w:r w:rsidR="00FE5A3D" w:rsidRPr="00903CD2">
        <w:rPr>
          <w:b/>
          <w:bCs/>
          <w:u w:val="single"/>
          <w:lang w:val="es-ES_tradnl"/>
        </w:rPr>
        <w:t xml:space="preserve">AUDITORÍA </w:t>
      </w:r>
      <w:r w:rsidR="00586192">
        <w:rPr>
          <w:b/>
          <w:bCs/>
          <w:u w:val="single"/>
          <w:lang w:val="es-ES_tradnl"/>
        </w:rPr>
        <w:t xml:space="preserve">INICIAL </w:t>
      </w:r>
      <w:r w:rsidR="00FE5A3D" w:rsidRPr="00903CD2">
        <w:rPr>
          <w:b/>
          <w:bCs/>
          <w:u w:val="single"/>
          <w:lang w:val="es-ES_tradnl"/>
        </w:rPr>
        <w:t>SEO</w:t>
      </w:r>
    </w:p>
    <w:p w14:paraId="1A41A632" w14:textId="77777777" w:rsidR="00077237" w:rsidRDefault="00FE5A3D" w:rsidP="00077237">
      <w:pPr>
        <w:rPr>
          <w:lang w:val="es-ES_tradnl"/>
        </w:rPr>
      </w:pPr>
      <w:r w:rsidRPr="00077237">
        <w:rPr>
          <w:lang w:val="es-ES_tradnl"/>
        </w:rPr>
        <w:t>Realiza una auditoría SEO</w:t>
      </w:r>
      <w:r w:rsidR="00CA348E" w:rsidRPr="00077237">
        <w:rPr>
          <w:lang w:val="es-ES_tradnl"/>
        </w:rPr>
        <w:t xml:space="preserve"> con las </w:t>
      </w:r>
      <w:r w:rsidR="00E52990" w:rsidRPr="00077237">
        <w:rPr>
          <w:lang w:val="es-ES_tradnl"/>
        </w:rPr>
        <w:t>siguientes herramientas</w:t>
      </w:r>
      <w:r w:rsidR="00077237" w:rsidRPr="00077237">
        <w:rPr>
          <w:lang w:val="es-ES_tradnl"/>
        </w:rPr>
        <w:t xml:space="preserve">. </w:t>
      </w:r>
    </w:p>
    <w:p w14:paraId="7DBB6D14" w14:textId="78F641A7" w:rsidR="00077237" w:rsidRPr="00077237" w:rsidRDefault="00077237" w:rsidP="00077237">
      <w:pPr>
        <w:rPr>
          <w:lang w:val="es-ES_tradnl"/>
        </w:rPr>
      </w:pPr>
      <w:r w:rsidRPr="00077237">
        <w:rPr>
          <w:lang w:val="es-ES_tradnl"/>
        </w:rPr>
        <w:t>Mira lo que las anteriores herramientas te han devuelto y trata de entenderlo. (no se trata de hacer pantallazos por hacer, eso no sirve de nada).</w:t>
      </w:r>
    </w:p>
    <w:p w14:paraId="3CB46AB2" w14:textId="1A54A655" w:rsidR="00E52990" w:rsidRPr="00FE5A3D" w:rsidRDefault="00E52990" w:rsidP="00FE5A3D">
      <w:pPr>
        <w:ind w:left="-76"/>
        <w:rPr>
          <w:rFonts w:cstheme="minorHAnsi"/>
          <w:lang w:val="es-ES_tradnl"/>
        </w:rPr>
      </w:pPr>
    </w:p>
    <w:p w14:paraId="706DF146" w14:textId="4166D2AF" w:rsidR="00E52990" w:rsidRPr="00FE5A3D" w:rsidRDefault="00FE5A3D" w:rsidP="00FE5A3D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52ADEBEE" w14:textId="75D41C59" w:rsidR="00E03F4F" w:rsidRPr="00710B29" w:rsidRDefault="00255C7F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8" w:history="1">
        <w:r w:rsidR="00E03F4F" w:rsidRPr="00710B29">
          <w:rPr>
            <w:rStyle w:val="Hipervnculo"/>
            <w:rFonts w:cstheme="minorHAnsi"/>
            <w:lang w:val="es-ES_tradnl"/>
          </w:rPr>
          <w:t>https://website.grader.com/es</w:t>
        </w:r>
      </w:hyperlink>
      <w:r w:rsidR="00E03F4F" w:rsidRPr="00710B29">
        <w:rPr>
          <w:rFonts w:cstheme="minorHAnsi"/>
          <w:lang w:val="es-ES_tradnl"/>
        </w:rPr>
        <w:t xml:space="preserve"> </w:t>
      </w:r>
    </w:p>
    <w:p w14:paraId="1D481042" w14:textId="1F030A46" w:rsidR="00957548" w:rsidRPr="00710B29" w:rsidRDefault="00957548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710B29">
        <w:rPr>
          <w:rFonts w:cstheme="minorHAnsi"/>
          <w:lang w:val="es-ES_tradnl"/>
        </w:rPr>
        <w:lastRenderedPageBreak/>
        <w:t xml:space="preserve">Tiempo de carga: </w:t>
      </w:r>
      <w:hyperlink r:id="rId9" w:history="1"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PageSpeed Insights</w:t>
        </w:r>
      </w:hyperlink>
      <w:r w:rsidRPr="00710B29">
        <w:rPr>
          <w:rFonts w:cstheme="minorHAnsi"/>
          <w:shd w:val="clear" w:color="auto" w:fill="FFFFFF"/>
        </w:rPr>
        <w:t>.</w:t>
      </w:r>
    </w:p>
    <w:p w14:paraId="487931A4" w14:textId="3BAD62DC" w:rsidR="00903CD2" w:rsidRPr="00326DBD" w:rsidRDefault="00957548" w:rsidP="00903CD2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r w:rsidRPr="00710B29">
        <w:rPr>
          <w:lang w:val="en-GB"/>
        </w:rPr>
        <w:t xml:space="preserve">Estructura: </w:t>
      </w:r>
      <w:hyperlink r:id="rId10" w:history="1">
        <w:r w:rsidRPr="00710B29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10B29">
        <w:rPr>
          <w:lang w:val="en-GB"/>
        </w:rPr>
        <w:t xml:space="preserve"> </w:t>
      </w:r>
      <w:r w:rsidR="00D47D86">
        <w:rPr>
          <w:lang w:val="en-GB"/>
        </w:rPr>
        <w:t>ó</w:t>
      </w:r>
      <w:r w:rsidRPr="00710B29">
        <w:rPr>
          <w:lang w:val="en-GB"/>
        </w:rPr>
        <w:t xml:space="preserve"> </w:t>
      </w:r>
      <w:hyperlink r:id="rId11" w:history="1">
        <w:r w:rsidRPr="00710B29">
          <w:rPr>
            <w:rStyle w:val="Hipervnculo"/>
            <w:color w:val="auto"/>
            <w:lang w:val="en-GB"/>
          </w:rPr>
          <w:t>BeamUsUp</w:t>
        </w:r>
      </w:hyperlink>
    </w:p>
    <w:p w14:paraId="5212EB7C" w14:textId="77777777" w:rsidR="00326DBD" w:rsidRDefault="00326DBD" w:rsidP="00326DBD">
      <w:pPr>
        <w:pStyle w:val="Prrafodelista"/>
        <w:widowControl/>
        <w:numPr>
          <w:ilvl w:val="0"/>
          <w:numId w:val="10"/>
        </w:numPr>
        <w:spacing w:after="160" w:line="259" w:lineRule="auto"/>
        <w:jc w:val="left"/>
      </w:pPr>
      <w:r>
        <w:t>Semrush: Herramienta que analiza, tu sitio web, los keywords y te sugiere palabras  clave relacionadas en distintos idiomas</w:t>
      </w:r>
    </w:p>
    <w:p w14:paraId="31D93732" w14:textId="6D2FE256" w:rsidR="00903CD2" w:rsidRDefault="00903CD2" w:rsidP="006B44A3">
      <w:pPr>
        <w:pStyle w:val="Prrafodelista"/>
        <w:numPr>
          <w:ilvl w:val="0"/>
          <w:numId w:val="10"/>
        </w:numPr>
      </w:pPr>
      <w:r>
        <w:t xml:space="preserve">Monitorizar la posición en Google:  Herramienta </w:t>
      </w:r>
      <w:hyperlink r:id="rId12" w:history="1">
        <w:r w:rsidRPr="008F3B5C">
          <w:rPr>
            <w:rStyle w:val="Hipervnculo"/>
          </w:rPr>
          <w:t>https://www.cronoseo.com/</w:t>
        </w:r>
      </w:hyperlink>
    </w:p>
    <w:p w14:paraId="06A10EEE" w14:textId="73587251" w:rsidR="00903CD2" w:rsidRPr="00903CD2" w:rsidRDefault="00326DBD" w:rsidP="00903CD2">
      <w:pPr>
        <w:pStyle w:val="Prrafodelista"/>
        <w:ind w:left="1080"/>
        <w:rPr>
          <w:rStyle w:val="Hipervnculo"/>
          <w:color w:val="auto"/>
          <w:u w:val="none"/>
        </w:rPr>
      </w:pPr>
      <w:r>
        <w:rPr>
          <w:noProof/>
        </w:rPr>
        <w:drawing>
          <wp:inline distT="0" distB="0" distL="0" distR="0" wp14:anchorId="23267461" wp14:editId="50112FE1">
            <wp:extent cx="4800600" cy="222135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329" cy="22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9478" w14:textId="77777777" w:rsidR="00FE5A3D" w:rsidRPr="00903CD2" w:rsidRDefault="00FE5A3D" w:rsidP="00FE5A3D">
      <w:pPr>
        <w:pStyle w:val="Prrafodelista"/>
        <w:ind w:left="1080"/>
        <w:rPr>
          <w:rStyle w:val="Hipervnculo"/>
          <w:color w:val="auto"/>
          <w:u w:val="none"/>
        </w:rPr>
      </w:pPr>
    </w:p>
    <w:p w14:paraId="463147B8" w14:textId="15C736D3" w:rsidR="00FE5A3D" w:rsidRPr="00FE5A3D" w:rsidRDefault="00FE5A3D" w:rsidP="00FE5A3D">
      <w:pPr>
        <w:pStyle w:val="Prrafodelista"/>
        <w:numPr>
          <w:ilvl w:val="0"/>
          <w:numId w:val="25"/>
        </w:numPr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rFonts w:cstheme="minorHAnsi"/>
          <w:lang w:val="es-ES_tradnl"/>
        </w:rPr>
        <w:t>Opcionales</w:t>
      </w:r>
      <w:r w:rsidRPr="00FE5A3D">
        <w:rPr>
          <w:rFonts w:cstheme="minorHAnsi"/>
          <w:lang w:val="es-ES_tradnl"/>
        </w:rPr>
        <w:t xml:space="preserve"> a utilizar</w:t>
      </w:r>
      <w:r>
        <w:rPr>
          <w:rFonts w:cstheme="minorHAnsi"/>
          <w:lang w:val="es-ES_tradnl"/>
        </w:rPr>
        <w:t xml:space="preserve"> (Elegir 2 de ellas)</w:t>
      </w:r>
    </w:p>
    <w:p w14:paraId="062E6C97" w14:textId="77777777" w:rsidR="00E03F4F" w:rsidRPr="00710B29" w:rsidRDefault="00E03F4F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710B29">
        <w:rPr>
          <w:rFonts w:cstheme="minorHAnsi"/>
          <w:lang w:val="es-ES_tradnl"/>
        </w:rPr>
        <w:t xml:space="preserve">https://nibbler.silktide.com  </w:t>
      </w:r>
    </w:p>
    <w:p w14:paraId="1093DB27" w14:textId="77777777" w:rsidR="003D5777" w:rsidRPr="00710B29" w:rsidRDefault="00FE5A3D" w:rsidP="003D5777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710B29">
        <w:rPr>
          <w:rFonts w:cstheme="minorHAnsi"/>
          <w:lang w:val="es-ES_tradnl"/>
        </w:rPr>
        <w:t>MetricSpot</w:t>
      </w:r>
    </w:p>
    <w:p w14:paraId="7E214FCE" w14:textId="5BEF90D3" w:rsidR="00FE5A3D" w:rsidRPr="00710B29" w:rsidRDefault="00255C7F" w:rsidP="003D5777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4" w:history="1">
        <w:r w:rsidR="00E03F4F" w:rsidRPr="00710B29">
          <w:rPr>
            <w:rStyle w:val="Hipervnculo"/>
            <w:rFonts w:cstheme="minorHAnsi"/>
            <w:lang w:val="es-ES_tradnl"/>
          </w:rPr>
          <w:t>https://www.seositecheckup.com/analysis</w:t>
        </w:r>
      </w:hyperlink>
      <w:r w:rsidR="00E03F4F" w:rsidRPr="00710B29">
        <w:rPr>
          <w:rFonts w:cstheme="minorHAnsi"/>
          <w:lang w:val="es-ES_tradnl"/>
        </w:rPr>
        <w:t xml:space="preserve"> </w:t>
      </w:r>
    </w:p>
    <w:p w14:paraId="728356C6" w14:textId="77777777" w:rsidR="00944E00" w:rsidRDefault="00944E00" w:rsidP="00944E00">
      <w:pPr>
        <w:widowControl/>
        <w:spacing w:before="100" w:beforeAutospacing="1" w:after="100" w:afterAutospacing="1"/>
        <w:jc w:val="left"/>
        <w:rPr>
          <w:rStyle w:val="Hipervnculo"/>
          <w:color w:val="auto"/>
          <w:u w:val="none"/>
          <w:lang w:val="es-ES_tradnl"/>
        </w:rPr>
      </w:pPr>
    </w:p>
    <w:p w14:paraId="14D4696E" w14:textId="5AE25A24" w:rsidR="00944E00" w:rsidRDefault="00077237" w:rsidP="00077237">
      <w:pPr>
        <w:pStyle w:val="Ttulo1"/>
        <w:rPr>
          <w:lang w:val="es-ES_tradnl"/>
        </w:rPr>
      </w:pPr>
      <w:r>
        <w:rPr>
          <w:lang w:val="es-ES_tradnl"/>
        </w:rPr>
        <w:t xml:space="preserve">4.2 </w:t>
      </w:r>
      <w:bookmarkStart w:id="1" w:name="Mejora2"/>
      <w:r w:rsidR="00944E00" w:rsidRPr="0076206D">
        <w:rPr>
          <w:lang w:val="es-ES_tradnl"/>
        </w:rPr>
        <w:t>MEJORA</w:t>
      </w:r>
      <w:r w:rsidR="00903CD2" w:rsidRPr="0076206D">
        <w:rPr>
          <w:lang w:val="es-ES_tradnl"/>
        </w:rPr>
        <w:t>R</w:t>
      </w:r>
      <w:r w:rsidR="00944E00" w:rsidRPr="0076206D">
        <w:rPr>
          <w:lang w:val="es-ES_tradnl"/>
        </w:rPr>
        <w:t xml:space="preserve"> LOS ASPECTOS TÉCNICOS</w:t>
      </w:r>
      <w:bookmarkEnd w:id="1"/>
    </w:p>
    <w:p w14:paraId="4ED769CB" w14:textId="36EDD1A6" w:rsidR="00077237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 w:rsidRPr="00077237">
        <w:rPr>
          <w:b/>
          <w:bCs/>
          <w:lang w:val="es-ES_tradnl"/>
        </w:rPr>
        <w:t xml:space="preserve">4.2.1 </w:t>
      </w:r>
      <w:r w:rsidRPr="00077237">
        <w:rPr>
          <w:b/>
          <w:color w:val="FF0000"/>
          <w:lang w:val="es-ES_tradnl"/>
        </w:rPr>
        <w:t>(0.25p)</w:t>
      </w:r>
      <w:r w:rsidRPr="00077237">
        <w:rPr>
          <w:b/>
          <w:lang w:val="es-ES_tradnl"/>
        </w:rPr>
        <w:t xml:space="preserve"> ANÁLISIS DE RESULTADOS</w:t>
      </w:r>
    </w:p>
    <w:p w14:paraId="390268CA" w14:textId="77777777" w:rsidR="00077237" w:rsidRPr="00281E44" w:rsidRDefault="00077237" w:rsidP="00077237">
      <w:pPr>
        <w:ind w:left="-76"/>
        <w:rPr>
          <w:lang w:val="es-ES_tradnl"/>
        </w:rPr>
      </w:pPr>
      <w:r w:rsidRPr="00281E44">
        <w:rPr>
          <w:lang w:val="es-ES_tradnl"/>
        </w:rPr>
        <w:t>Analiza los resultados que has obtenido por las herramientas y propón áreas de mejora en base a lo que te han devuelto.</w:t>
      </w:r>
    </w:p>
    <w:p w14:paraId="0FF29573" w14:textId="2C7AD145" w:rsidR="00077237" w:rsidRPr="0076206D" w:rsidRDefault="00077237" w:rsidP="00077237">
      <w:pPr>
        <w:pStyle w:val="Prrafodelista"/>
        <w:spacing w:before="100" w:beforeAutospacing="1" w:after="100" w:afterAutospacing="1"/>
        <w:ind w:left="284"/>
        <w:outlineLvl w:val="2"/>
        <w:rPr>
          <w:b/>
          <w:bCs/>
          <w:u w:val="single"/>
          <w:lang w:val="es-ES_tradnl"/>
        </w:rPr>
      </w:pPr>
    </w:p>
    <w:p w14:paraId="66A453DF" w14:textId="77777777" w:rsidR="00202E2E" w:rsidRPr="00903CD2" w:rsidRDefault="0076206D" w:rsidP="00202E2E">
      <w:pPr>
        <w:spacing w:before="100" w:beforeAutospacing="1" w:after="100" w:afterAutospacing="1"/>
        <w:outlineLvl w:val="2"/>
        <w:rPr>
          <w:b/>
          <w:bCs/>
          <w:lang w:val="es-ES_tradnl"/>
        </w:rPr>
      </w:pPr>
      <w:r w:rsidRPr="0076206D">
        <w:rPr>
          <w:b/>
          <w:bCs/>
          <w:lang w:val="es-ES_tradnl"/>
        </w:rPr>
        <w:t>4.2.</w:t>
      </w:r>
      <w:r w:rsidR="00077237">
        <w:rPr>
          <w:b/>
          <w:bCs/>
          <w:lang w:val="es-ES_tradnl"/>
        </w:rPr>
        <w:t>2</w:t>
      </w:r>
      <w:r w:rsidRPr="0076206D">
        <w:rPr>
          <w:b/>
          <w:bCs/>
          <w:lang w:val="es-ES_tradnl"/>
        </w:rPr>
        <w:t xml:space="preserve"> </w:t>
      </w:r>
      <w:r w:rsidR="00202E2E" w:rsidRPr="00FD6409">
        <w:rPr>
          <w:b/>
          <w:color w:val="FF0000"/>
          <w:lang w:val="es-ES_tradnl"/>
        </w:rPr>
        <w:t>(</w:t>
      </w:r>
      <w:r w:rsidR="00202E2E">
        <w:rPr>
          <w:b/>
          <w:color w:val="FF0000"/>
          <w:lang w:val="es-ES_tradnl"/>
        </w:rPr>
        <w:t>0.15</w:t>
      </w:r>
      <w:r w:rsidR="00202E2E" w:rsidRPr="00FD6409">
        <w:rPr>
          <w:b/>
          <w:color w:val="FF0000"/>
          <w:lang w:val="es-ES_tradnl"/>
        </w:rPr>
        <w:t>p)</w:t>
      </w:r>
      <w:r w:rsidR="00202E2E" w:rsidRPr="00903CD2">
        <w:rPr>
          <w:b/>
          <w:bCs/>
          <w:lang w:val="es-ES_tradnl"/>
        </w:rPr>
        <w:t xml:space="preserve"> </w:t>
      </w:r>
      <w:r w:rsidR="00202E2E" w:rsidRPr="00903CD2">
        <w:rPr>
          <w:b/>
          <w:bCs/>
          <w:u w:val="single"/>
          <w:lang w:val="es-ES_tradnl"/>
        </w:rPr>
        <w:t>ESTUDIO DE PALABRAS CLAVE</w:t>
      </w:r>
      <w:r w:rsidR="00202E2E" w:rsidRPr="00903CD2">
        <w:rPr>
          <w:b/>
          <w:bCs/>
          <w:lang w:val="es-ES_tradnl"/>
        </w:rPr>
        <w:t xml:space="preserve"> </w:t>
      </w:r>
    </w:p>
    <w:p w14:paraId="493291EA" w14:textId="77777777" w:rsidR="00202E2E" w:rsidRPr="000831BF" w:rsidRDefault="00202E2E" w:rsidP="00202E2E">
      <w:pPr>
        <w:spacing w:before="100" w:beforeAutospacing="1" w:after="100" w:afterAutospacing="1"/>
        <w:rPr>
          <w:lang w:val="es-ES_tradnl"/>
        </w:rPr>
      </w:pPr>
      <w:r w:rsidRPr="000831BF">
        <w:rPr>
          <w:lang w:val="es-ES_tradnl"/>
        </w:rPr>
        <w:t>Lo que debes mirar en estas palabras clave es:</w:t>
      </w:r>
    </w:p>
    <w:p w14:paraId="34149A2C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Búsquedas mensuales</w:t>
      </w:r>
    </w:p>
    <w:p w14:paraId="156B4D7F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KD (Keyword difficulty)</w:t>
      </w:r>
    </w:p>
    <w:p w14:paraId="5088CDDD" w14:textId="77777777" w:rsidR="00202E2E" w:rsidRPr="00FE5A3D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Tendencia estacional en meses (para ver cuándo hay más búsquedas de algo)</w:t>
      </w:r>
    </w:p>
    <w:p w14:paraId="2B4E7120" w14:textId="77777777" w:rsidR="00202E2E" w:rsidRPr="0097632A" w:rsidRDefault="00202E2E" w:rsidP="00202E2E">
      <w:pPr>
        <w:spacing w:before="100" w:beforeAutospacing="1" w:after="100" w:afterAutospacing="1"/>
        <w:rPr>
          <w:lang w:val="es-ES_tradnl"/>
        </w:rPr>
      </w:pPr>
      <w:r w:rsidRPr="0097632A">
        <w:rPr>
          <w:lang w:val="es-ES_tradnl"/>
        </w:rPr>
        <w:t xml:space="preserve">Utilizar las siguientes herramientas/tácticas. </w:t>
      </w:r>
    </w:p>
    <w:p w14:paraId="7B56AA4B" w14:textId="77777777" w:rsidR="00202E2E" w:rsidRPr="0097632A" w:rsidRDefault="00202E2E" w:rsidP="00202E2E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lang w:val="es-ES_tradnl"/>
        </w:rPr>
      </w:pPr>
      <w:r w:rsidRPr="0097632A">
        <w:rPr>
          <w:rFonts w:cstheme="minorHAnsi"/>
          <w:lang w:val="es-ES_tradnl"/>
        </w:rPr>
        <w:t>Obligatorias a utilizar:</w:t>
      </w:r>
    </w:p>
    <w:p w14:paraId="46CFFF00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>
        <w:rPr>
          <w:rFonts w:cstheme="minorHAnsi"/>
          <w:bCs/>
          <w:lang w:val="es-ES_tradnl"/>
        </w:rPr>
        <w:t>A.1) GOOGLE:</w:t>
      </w:r>
    </w:p>
    <w:p w14:paraId="3476714D" w14:textId="77777777" w:rsidR="00202E2E" w:rsidRDefault="00202E2E" w:rsidP="00202E2E">
      <w:pPr>
        <w:widowControl/>
        <w:spacing w:after="160" w:line="259" w:lineRule="auto"/>
        <w:jc w:val="left"/>
      </w:pPr>
      <w:r>
        <w:lastRenderedPageBreak/>
        <w:t>Analizar en Google el autocompletar y las sugerencias de la parte inferior al hacer una búsqueda</w:t>
      </w:r>
    </w:p>
    <w:p w14:paraId="3EE569B2" w14:textId="77777777" w:rsidR="00202E2E" w:rsidRPr="00944E00" w:rsidRDefault="00202E2E" w:rsidP="00202E2E">
      <w:pPr>
        <w:widowControl/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 w:rsidRPr="00944E00">
        <w:rPr>
          <w:rFonts w:cstheme="minorHAnsi"/>
          <w:bCs/>
          <w:lang w:val="es-ES_tradnl"/>
        </w:rPr>
        <w:t>Usar las sugerencias de Google:</w:t>
      </w:r>
    </w:p>
    <w:p w14:paraId="02149986" w14:textId="77777777" w:rsidR="00202E2E" w:rsidRPr="00FE5A3D" w:rsidRDefault="00202E2E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b w:val="0"/>
        </w:rPr>
      </w:pPr>
      <w:r w:rsidRPr="00FE5A3D">
        <w:rPr>
          <w:rStyle w:val="Textoennegrita"/>
          <w:b w:val="0"/>
        </w:rPr>
        <w:t>Ejemplo:</w:t>
      </w:r>
    </w:p>
    <w:p w14:paraId="6B526492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</w:rPr>
      </w:pPr>
      <w:r>
        <w:rPr>
          <w:noProof/>
          <w:lang w:val="eu-ES" w:eastAsia="eu-ES"/>
        </w:rPr>
        <w:drawing>
          <wp:inline distT="0" distB="0" distL="0" distR="0" wp14:anchorId="3126EE4E" wp14:editId="3D90F17D">
            <wp:extent cx="5133975" cy="409526"/>
            <wp:effectExtent l="19050" t="19050" r="95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694" cy="44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92C67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val="eu-ES" w:eastAsia="eu-ES"/>
        </w:rPr>
        <w:drawing>
          <wp:inline distT="0" distB="0" distL="0" distR="0" wp14:anchorId="7C8D295D" wp14:editId="4E78D6A3">
            <wp:extent cx="5133975" cy="2467610"/>
            <wp:effectExtent l="19050" t="19050" r="28575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043"/>
                    <a:stretch/>
                  </pic:blipFill>
                  <pic:spPr bwMode="auto">
                    <a:xfrm>
                      <a:off x="0" y="0"/>
                      <a:ext cx="5133975" cy="246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4375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7934CB">
        <w:rPr>
          <w:rFonts w:cstheme="minorHAnsi"/>
          <w:lang w:val="es-ES_tradnl"/>
        </w:rPr>
        <w:t>Función autocompletar de Google</w:t>
      </w:r>
    </w:p>
    <w:p w14:paraId="397DC9C1" w14:textId="77777777" w:rsidR="00202E2E" w:rsidRPr="007934CB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jemplo</w:t>
      </w:r>
    </w:p>
    <w:p w14:paraId="29B1BA52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val="eu-ES" w:eastAsia="eu-ES"/>
        </w:rPr>
        <w:drawing>
          <wp:inline distT="0" distB="0" distL="0" distR="0" wp14:anchorId="0CCEFCD1" wp14:editId="7BC589FB">
            <wp:extent cx="4159885" cy="3090676"/>
            <wp:effectExtent l="19050" t="19050" r="12065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5935" cy="3095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5A106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643F36B9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 xml:space="preserve">A.2) </w:t>
      </w:r>
      <w:hyperlink r:id="rId18" w:tgtFrame="_blank" w:history="1">
        <w:r w:rsidRPr="0097632A">
          <w:rPr>
            <w:rFonts w:cstheme="minorHAnsi"/>
            <w:lang w:val="es-ES_tradnl"/>
          </w:rPr>
          <w:t>ANSWERTHEPUBLIC</w:t>
        </w:r>
      </w:hyperlink>
      <w:r>
        <w:rPr>
          <w:rFonts w:cstheme="minorHAnsi"/>
          <w:lang w:val="es-ES_tradnl"/>
        </w:rPr>
        <w:t xml:space="preserve"> </w:t>
      </w:r>
    </w:p>
    <w:p w14:paraId="68234559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644B5AE4" wp14:editId="39EACEA5">
            <wp:extent cx="6188710" cy="124206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7FC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252A03AB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 las gráficas propuestas quédate con la Related. </w:t>
      </w:r>
    </w:p>
    <w:p w14:paraId="57DB77C8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bre cada una de las sugerencias y mira cuál tiene menos resultados de búsqueda en Google</w:t>
      </w:r>
    </w:p>
    <w:p w14:paraId="198F2A7F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0006666A" wp14:editId="10939527">
            <wp:extent cx="2053087" cy="665022"/>
            <wp:effectExtent l="19050" t="19050" r="23495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7449" cy="672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 xml:space="preserve"> </w:t>
      </w:r>
      <w:r>
        <w:rPr>
          <w:noProof/>
        </w:rPr>
        <w:drawing>
          <wp:inline distT="0" distB="0" distL="0" distR="0" wp14:anchorId="08CDA5D5" wp14:editId="545F8109">
            <wp:extent cx="1852882" cy="691051"/>
            <wp:effectExtent l="19050" t="19050" r="14605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920" cy="701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 xml:space="preserve">  </w:t>
      </w:r>
      <w:r>
        <w:rPr>
          <w:noProof/>
        </w:rPr>
        <w:drawing>
          <wp:inline distT="0" distB="0" distL="0" distR="0" wp14:anchorId="6EE627CD" wp14:editId="0E91E2EE">
            <wp:extent cx="1794029" cy="686077"/>
            <wp:effectExtent l="19050" t="19050" r="158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553" cy="702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E00C3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454FFC46" w14:textId="77777777" w:rsidR="00202E2E" w:rsidRPr="00903CD2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t xml:space="preserve">A.3) </w:t>
      </w:r>
      <w:hyperlink r:id="rId23" w:history="1">
        <w:r>
          <w:rPr>
            <w:rStyle w:val="Hipervnculo"/>
          </w:rPr>
          <w:t>UBERSUGGEST, Herramienta Gratuita de Keywords, Para Obtener Más Ideas (neilpatel.com)</w:t>
        </w:r>
      </w:hyperlink>
      <w:r w:rsidRPr="00B06CF4">
        <w:rPr>
          <w:rStyle w:val="Hipervnculo"/>
          <w:color w:val="auto"/>
          <w:u w:val="none"/>
        </w:rPr>
        <w:t xml:space="preserve"> </w:t>
      </w:r>
      <w:r w:rsidRPr="00B06CF4">
        <w:rPr>
          <w:rStyle w:val="Hipervnculo"/>
          <w:color w:val="auto"/>
          <w:u w:val="none"/>
        </w:rPr>
        <w:sym w:font="Wingdings" w:char="F0E0"/>
      </w:r>
      <w:r w:rsidRPr="00B06CF4">
        <w:rPr>
          <w:rStyle w:val="Hipervnculo"/>
          <w:color w:val="auto"/>
          <w:u w:val="none"/>
        </w:rPr>
        <w:t xml:space="preserve"> Investigación de Palabra clave</w:t>
      </w:r>
    </w:p>
    <w:p w14:paraId="288DF58E" w14:textId="77777777" w:rsidR="00202E2E" w:rsidRPr="00903CD2" w:rsidRDefault="00202E2E" w:rsidP="00202E2E">
      <w:pPr>
        <w:widowControl/>
        <w:spacing w:before="100" w:beforeAutospacing="1" w:after="100" w:afterAutospacing="1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noProof/>
        </w:rPr>
        <w:drawing>
          <wp:inline distT="0" distB="0" distL="0" distR="0" wp14:anchorId="0DBB76E4" wp14:editId="6BCCC5AB">
            <wp:extent cx="6188710" cy="25527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02E" w14:textId="77777777" w:rsidR="00202E2E" w:rsidRPr="00AC44B2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</w:p>
    <w:p w14:paraId="729DDC5E" w14:textId="77777777" w:rsidR="00202E2E" w:rsidRPr="0097632A" w:rsidRDefault="00202E2E" w:rsidP="00202E2E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rFonts w:cstheme="minorHAnsi"/>
          <w:bCs/>
          <w:lang w:val="es-ES_tradnl"/>
        </w:rPr>
      </w:pPr>
      <w:r w:rsidRPr="0097632A">
        <w:rPr>
          <w:rFonts w:cstheme="minorHAnsi"/>
          <w:bCs/>
          <w:lang w:val="es-ES_tradnl"/>
        </w:rPr>
        <w:t>Opcionales:</w:t>
      </w:r>
    </w:p>
    <w:p w14:paraId="2D1C056D" w14:textId="77777777" w:rsidR="00202E2E" w:rsidRPr="000831BF" w:rsidRDefault="00255C7F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25" w:tgtFrame="_blank" w:history="1">
        <w:r w:rsidR="00202E2E" w:rsidRPr="0097632A">
          <w:rPr>
            <w:rFonts w:cstheme="minorHAnsi"/>
            <w:lang w:val="es-ES_tradnl"/>
          </w:rPr>
          <w:t>io</w:t>
        </w:r>
      </w:hyperlink>
    </w:p>
    <w:p w14:paraId="2708E311" w14:textId="77777777" w:rsidR="00202E2E" w:rsidRPr="000831BF" w:rsidRDefault="00255C7F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26" w:tgtFrame="_blank" w:history="1">
        <w:r w:rsidR="00202E2E" w:rsidRPr="0097632A">
          <w:rPr>
            <w:rFonts w:cstheme="minorHAnsi"/>
            <w:lang w:val="es-ES_tradnl"/>
          </w:rPr>
          <w:t>Keyword Tool</w:t>
        </w:r>
      </w:hyperlink>
    </w:p>
    <w:p w14:paraId="1AFBCD0F" w14:textId="69FC26A0" w:rsidR="00202E2E" w:rsidRPr="00903CD2" w:rsidRDefault="00202E2E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 w:rsidRPr="00903CD2">
        <w:rPr>
          <w:bCs/>
          <w:lang w:val="es-ES_tradnl"/>
        </w:rPr>
        <w:t>Apunta las conclusiones</w:t>
      </w:r>
      <w:r>
        <w:rPr>
          <w:bCs/>
          <w:lang w:val="es-ES_tradnl"/>
        </w:rPr>
        <w:t xml:space="preserve"> de Google, AnswerThePublic y Ubbersuggest</w:t>
      </w:r>
      <w:r w:rsidRPr="00903CD2">
        <w:rPr>
          <w:bCs/>
          <w:lang w:val="es-ES_tradnl"/>
        </w:rPr>
        <w:t xml:space="preserve"> y </w:t>
      </w:r>
      <w:r>
        <w:rPr>
          <w:bCs/>
          <w:lang w:val="es-ES_tradnl"/>
        </w:rPr>
        <w:t xml:space="preserve">haz una </w:t>
      </w:r>
      <w:r w:rsidRPr="00903CD2">
        <w:rPr>
          <w:bCs/>
          <w:lang w:val="es-ES_tradnl"/>
        </w:rPr>
        <w:t>selecci</w:t>
      </w:r>
      <w:r>
        <w:rPr>
          <w:bCs/>
          <w:lang w:val="es-ES_tradnl"/>
        </w:rPr>
        <w:t>ón de</w:t>
      </w:r>
      <w:r w:rsidRPr="00903CD2">
        <w:rPr>
          <w:bCs/>
          <w:lang w:val="es-ES_tradnl"/>
        </w:rPr>
        <w:t xml:space="preserve"> palabras clave</w:t>
      </w:r>
      <w:r>
        <w:rPr>
          <w:bCs/>
          <w:lang w:val="es-ES_tradnl"/>
        </w:rPr>
        <w:t xml:space="preserve"> que podrías utilizar para identificar tu contenido.</w:t>
      </w:r>
    </w:p>
    <w:p w14:paraId="0C8B3269" w14:textId="77777777" w:rsidR="00944E00" w:rsidRPr="00CE1737" w:rsidRDefault="00944E00" w:rsidP="00944E00">
      <w:pPr>
        <w:pStyle w:val="Prrafodelista"/>
        <w:widowControl/>
        <w:spacing w:after="160" w:line="259" w:lineRule="auto"/>
        <w:jc w:val="left"/>
      </w:pPr>
    </w:p>
    <w:p w14:paraId="6201C736" w14:textId="77777777" w:rsidR="00202E2E" w:rsidRPr="0076206D" w:rsidRDefault="00944E00" w:rsidP="00202E2E">
      <w:pPr>
        <w:pStyle w:val="Prrafodelista"/>
        <w:spacing w:before="100" w:beforeAutospacing="1" w:after="100" w:afterAutospacing="1"/>
        <w:ind w:left="0"/>
        <w:outlineLvl w:val="2"/>
        <w:rPr>
          <w:b/>
          <w:bCs/>
          <w:lang w:val="es-ES_tradnl"/>
        </w:rPr>
      </w:pPr>
      <w:r w:rsidRPr="00903CD2">
        <w:rPr>
          <w:b/>
          <w:bCs/>
          <w:lang w:val="es-ES_tradnl"/>
        </w:rPr>
        <w:t>4.</w:t>
      </w:r>
      <w:r w:rsidR="0076206D">
        <w:rPr>
          <w:b/>
          <w:bCs/>
          <w:lang w:val="es-ES_tradnl"/>
        </w:rPr>
        <w:t>2</w:t>
      </w:r>
      <w:r w:rsidRPr="00903CD2">
        <w:rPr>
          <w:b/>
          <w:bCs/>
          <w:lang w:val="es-ES_tradnl"/>
        </w:rPr>
        <w:t>.</w:t>
      </w:r>
      <w:r w:rsidR="00077237">
        <w:rPr>
          <w:b/>
          <w:bCs/>
          <w:lang w:val="es-ES_tradnl"/>
        </w:rPr>
        <w:t>3</w:t>
      </w:r>
      <w:r w:rsidRPr="00903CD2">
        <w:rPr>
          <w:b/>
          <w:bCs/>
          <w:u w:val="single"/>
          <w:lang w:val="es-ES_tradnl"/>
        </w:rPr>
        <w:t xml:space="preserve"> </w:t>
      </w:r>
      <w:r w:rsidR="00202E2E" w:rsidRPr="0076206D">
        <w:rPr>
          <w:b/>
          <w:color w:val="FF0000"/>
          <w:lang w:val="es-ES_tradnl"/>
        </w:rPr>
        <w:t>(0.35p)</w:t>
      </w:r>
      <w:r w:rsidR="00202E2E" w:rsidRPr="0076206D">
        <w:rPr>
          <w:b/>
          <w:bCs/>
          <w:lang w:val="es-ES_tradnl"/>
        </w:rPr>
        <w:t xml:space="preserve"> SNIPPET</w:t>
      </w:r>
    </w:p>
    <w:p w14:paraId="79444884" w14:textId="1012416E" w:rsidR="00202E2E" w:rsidRDefault="00202E2E" w:rsidP="00073E58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202E2E">
        <w:rPr>
          <w:b/>
          <w:color w:val="FF0000"/>
          <w:lang w:val="es-ES_tradnl"/>
        </w:rPr>
        <w:t xml:space="preserve">(0.1p) </w:t>
      </w:r>
      <w:r>
        <w:t>Crear SNIPPET: Título y la descripción resumida de cada página que muestran los buscadores junto a la url. Utiliza las palabras seleccionadas en el punto anterior. Cada página la suya.</w:t>
      </w:r>
    </w:p>
    <w:p w14:paraId="4B9EF15B" w14:textId="1DB357B5" w:rsidR="00202E2E" w:rsidRDefault="00202E2E" w:rsidP="00202E2E">
      <w:pPr>
        <w:pStyle w:val="Prrafodelista"/>
        <w:widowControl/>
        <w:spacing w:after="160" w:line="259" w:lineRule="auto"/>
        <w:jc w:val="left"/>
      </w:pPr>
      <w:r>
        <w:lastRenderedPageBreak/>
        <w:t>Testea con la h</w:t>
      </w:r>
      <w:r w:rsidRPr="00CE1737">
        <w:t>errami</w:t>
      </w:r>
      <w:r>
        <w:t xml:space="preserve">enta </w:t>
      </w:r>
      <w:r w:rsidRPr="00CE1737">
        <w:t xml:space="preserve">Sistrix </w:t>
      </w:r>
      <w:hyperlink r:id="rId27" w:history="1">
        <w:r w:rsidRPr="00CE1737">
          <w:rPr>
            <w:rStyle w:val="Hipervnculo"/>
          </w:rPr>
          <w:t>https://www.sistrix.com/serp-snippet-generator/</w:t>
        </w:r>
      </w:hyperlink>
      <w:r w:rsidRPr="00CE1737">
        <w:t xml:space="preserve"> </w:t>
      </w:r>
      <w:r>
        <w:t>cómo se vería tu página web en una búsqueda.</w:t>
      </w:r>
    </w:p>
    <w:p w14:paraId="04387C8C" w14:textId="77777777" w:rsidR="00093F61" w:rsidRDefault="00093F61" w:rsidP="00202E2E">
      <w:pPr>
        <w:pStyle w:val="Prrafodelista"/>
        <w:widowControl/>
        <w:spacing w:after="160" w:line="259" w:lineRule="auto"/>
        <w:jc w:val="left"/>
      </w:pPr>
    </w:p>
    <w:p w14:paraId="2B9DFE36" w14:textId="77777777" w:rsidR="00202E2E" w:rsidRDefault="00202E2E" w:rsidP="00202E2E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FD6409">
        <w:rPr>
          <w:b/>
          <w:color w:val="FF0000"/>
          <w:lang w:val="es-ES_tradnl"/>
        </w:rPr>
        <w:t>(</w:t>
      </w:r>
      <w:r>
        <w:rPr>
          <w:b/>
          <w:color w:val="FF0000"/>
          <w:lang w:val="es-ES_tradnl"/>
        </w:rPr>
        <w:t>0.25</w:t>
      </w:r>
      <w:r w:rsidRPr="00FD6409">
        <w:rPr>
          <w:b/>
          <w:color w:val="FF0000"/>
          <w:lang w:val="es-ES_tradnl"/>
        </w:rPr>
        <w:t xml:space="preserve">p) </w:t>
      </w:r>
      <w:r>
        <w:t>Crear RICH SNIPPET</w:t>
      </w:r>
    </w:p>
    <w:p w14:paraId="672E2266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A056BA">
        <w:t>Añadir datos estructurados</w:t>
      </w:r>
      <w:r>
        <w:t>.</w:t>
      </w:r>
    </w:p>
    <w:p w14:paraId="6FEA9984" w14:textId="77777777" w:rsidR="00202E2E" w:rsidRDefault="00202E2E" w:rsidP="00202E2E">
      <w:pPr>
        <w:pStyle w:val="Prrafodelista"/>
        <w:numPr>
          <w:ilvl w:val="2"/>
          <w:numId w:val="32"/>
        </w:numPr>
      </w:pPr>
      <w:r w:rsidRPr="00A056BA">
        <w:t>Ejemplo</w:t>
      </w:r>
      <w:r>
        <w:t>1</w:t>
      </w:r>
      <w:r w:rsidRPr="00A056BA">
        <w:t xml:space="preserve">: </w:t>
      </w:r>
      <w:hyperlink r:id="rId28" w:anchor="0" w:history="1">
        <w:r w:rsidRPr="00A056BA">
          <w:rPr>
            <w:rStyle w:val="Hipervnculo"/>
            <w:color w:val="auto"/>
          </w:rPr>
          <w:t>Add structured data to your web pages (google.com)</w:t>
        </w:r>
      </w:hyperlink>
      <w:r w:rsidRPr="00A056BA">
        <w:rPr>
          <w:rStyle w:val="Hipervnculo"/>
          <w:color w:val="auto"/>
          <w:u w:val="none"/>
          <w:lang w:val="en-GB"/>
        </w:rPr>
        <w:sym w:font="Wingdings" w:char="F0E0"/>
      </w:r>
      <w:r w:rsidRPr="00A056BA">
        <w:rPr>
          <w:rStyle w:val="Hipervnculo"/>
          <w:color w:val="auto"/>
          <w:u w:val="none"/>
        </w:rPr>
        <w:t xml:space="preserve"> Paso 3: Copiar algunos de ellos.</w:t>
      </w:r>
      <w:r w:rsidRPr="00A056BA">
        <w:t xml:space="preserve"> </w:t>
      </w:r>
    </w:p>
    <w:p w14:paraId="16103D77" w14:textId="77777777" w:rsidR="00202E2E" w:rsidRDefault="00202E2E" w:rsidP="00202E2E">
      <w:pPr>
        <w:pStyle w:val="Prrafodelista"/>
        <w:numPr>
          <w:ilvl w:val="2"/>
          <w:numId w:val="32"/>
        </w:numPr>
      </w:pPr>
      <w:r>
        <w:t xml:space="preserve">Ejemplo2: Elegir el tipo que más se ajusta en Elegir el tipo </w:t>
      </w:r>
      <w:hyperlink r:id="rId29" w:history="1">
        <w:r w:rsidRPr="00A538BA">
          <w:rPr>
            <w:rStyle w:val="Hipervnculo"/>
          </w:rPr>
          <w:t>https://schema.org/docs/full.html</w:t>
        </w:r>
      </w:hyperlink>
      <w:r>
        <w:t xml:space="preserve"> y después codificar (hay ejemplos)</w:t>
      </w:r>
    </w:p>
    <w:p w14:paraId="0812AFE9" w14:textId="77777777" w:rsidR="00202E2E" w:rsidRPr="00A056BA" w:rsidRDefault="00202E2E" w:rsidP="00202E2E">
      <w:pPr>
        <w:pStyle w:val="Prrafodelista"/>
        <w:ind w:left="2160"/>
      </w:pPr>
    </w:p>
    <w:p w14:paraId="4FF34187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3146AD">
        <w:t>Testea posteriormente (</w:t>
      </w:r>
      <w:hyperlink r:id="rId30" w:history="1">
        <w:r w:rsidRPr="003146AD">
          <w:rPr>
            <w:rStyle w:val="Hipervnculo"/>
          </w:rPr>
          <w:t>Prueba de resultados enriquecidos: Google Search Console</w:t>
        </w:r>
      </w:hyperlink>
      <w:r>
        <w:t xml:space="preserve"> / </w:t>
      </w:r>
      <w:hyperlink r:id="rId31" w:history="1">
        <w:r w:rsidRPr="00F73315">
          <w:rPr>
            <w:rStyle w:val="Hipervnculo"/>
          </w:rPr>
          <w:t>https://Schema.org</w:t>
        </w:r>
      </w:hyperlink>
      <w:r>
        <w:t xml:space="preserve"> </w:t>
      </w:r>
      <w:r w:rsidRPr="003146AD">
        <w:t>)</w:t>
      </w:r>
    </w:p>
    <w:p w14:paraId="5D0D4AF7" w14:textId="77777777" w:rsidR="00202E2E" w:rsidRDefault="00202E2E" w:rsidP="003751AA">
      <w:pPr>
        <w:spacing w:before="100" w:beforeAutospacing="1" w:after="100" w:afterAutospacing="1"/>
        <w:outlineLvl w:val="2"/>
        <w:rPr>
          <w:b/>
          <w:bCs/>
          <w:u w:val="single"/>
          <w:lang w:val="es-ES_tradnl"/>
        </w:rPr>
      </w:pPr>
    </w:p>
    <w:p w14:paraId="074E4D83" w14:textId="24D63BC1" w:rsidR="00903CD2" w:rsidRPr="00903CD2" w:rsidRDefault="00FD6409" w:rsidP="00903CD2">
      <w:pPr>
        <w:widowControl/>
        <w:spacing w:after="160" w:line="259" w:lineRule="auto"/>
        <w:jc w:val="left"/>
        <w:rPr>
          <w:b/>
        </w:rPr>
      </w:pPr>
      <w:r w:rsidRPr="00903CD2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4</w:t>
      </w:r>
      <w:r w:rsidRPr="00903CD2">
        <w:rPr>
          <w:b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0</w:t>
      </w:r>
      <w:r w:rsidR="003751AA" w:rsidRPr="00FD6409">
        <w:rPr>
          <w:b/>
          <w:color w:val="FF0000"/>
          <w:lang w:val="es-ES_tradnl"/>
        </w:rPr>
        <w:t xml:space="preserve">p) </w:t>
      </w:r>
      <w:r w:rsidR="00903CD2" w:rsidRPr="00903CD2">
        <w:rPr>
          <w:b/>
        </w:rPr>
        <w:t>Realiza una campaña</w:t>
      </w:r>
      <w:r w:rsidR="00903CD2">
        <w:rPr>
          <w:b/>
        </w:rPr>
        <w:t xml:space="preserve"> ficticia</w:t>
      </w:r>
      <w:r w:rsidR="00903CD2" w:rsidRPr="00903CD2">
        <w:rPr>
          <w:b/>
        </w:rPr>
        <w:t xml:space="preserve"> de </w:t>
      </w:r>
      <w:r w:rsidR="00903CD2" w:rsidRPr="00903CD2">
        <w:rPr>
          <w:b/>
          <w:u w:val="single"/>
        </w:rPr>
        <w:t>GOOGLE ADWORDS</w:t>
      </w:r>
      <w:r w:rsidR="00903CD2" w:rsidRPr="00903CD2">
        <w:rPr>
          <w:b/>
        </w:rPr>
        <w:t xml:space="preserve"> para tu web.  </w:t>
      </w:r>
    </w:p>
    <w:p w14:paraId="218C00A1" w14:textId="1144611D" w:rsidR="00903CD2" w:rsidRDefault="00903CD2" w:rsidP="00903CD2">
      <w:pPr>
        <w:widowControl/>
        <w:spacing w:after="160" w:line="259" w:lineRule="auto"/>
        <w:jc w:val="left"/>
      </w:pPr>
      <w:r>
        <w:t>(Evidentemente no pagues, vete rellenando los datos) Quédate con el diseño de 3 de los diferentes anuncios que te propone. Ejemplo:</w:t>
      </w:r>
    </w:p>
    <w:p w14:paraId="1300DC96" w14:textId="77777777" w:rsidR="00903CD2" w:rsidRDefault="00903CD2" w:rsidP="00903CD2">
      <w:pPr>
        <w:pStyle w:val="Prrafodelista"/>
        <w:ind w:left="0"/>
      </w:pPr>
      <w:r>
        <w:rPr>
          <w:noProof/>
        </w:rPr>
        <w:drawing>
          <wp:inline distT="0" distB="0" distL="0" distR="0" wp14:anchorId="63555E87" wp14:editId="5D185B2D">
            <wp:extent cx="1819275" cy="12458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5718" cy="12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6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EAA0A" wp14:editId="2B880A5C">
            <wp:extent cx="2515828" cy="169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490" cy="17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7F968" wp14:editId="7F317297">
            <wp:extent cx="2514600" cy="17148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196" cy="17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9C6" w14:textId="231B2489" w:rsidR="00903CD2" w:rsidRDefault="00903CD2" w:rsidP="0097632A">
      <w:pPr>
        <w:spacing w:before="100" w:beforeAutospacing="1" w:after="100" w:afterAutospacing="1"/>
        <w:outlineLvl w:val="2"/>
        <w:rPr>
          <w:bCs/>
          <w:lang w:val="es-ES_tradnl"/>
        </w:rPr>
      </w:pPr>
    </w:p>
    <w:p w14:paraId="1C80CF3C" w14:textId="460EF572" w:rsidR="0097632A" w:rsidRPr="00252305" w:rsidRDefault="00903CD2" w:rsidP="003751AA">
      <w:pPr>
        <w:spacing w:before="100" w:beforeAutospacing="1" w:after="100" w:afterAutospacing="1"/>
        <w:outlineLvl w:val="2"/>
        <w:rPr>
          <w:b/>
          <w:lang w:val="es-ES_tradnl"/>
        </w:rPr>
      </w:pPr>
      <w:r w:rsidRPr="00252305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5</w:t>
      </w:r>
      <w:r w:rsidRPr="00252305">
        <w:rPr>
          <w:b/>
          <w:u w:val="single"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1</w:t>
      </w:r>
      <w:r w:rsidR="003751AA" w:rsidRPr="00FD6409">
        <w:rPr>
          <w:b/>
          <w:color w:val="FF0000"/>
          <w:lang w:val="es-ES_tradnl"/>
        </w:rPr>
        <w:t xml:space="preserve">p) </w:t>
      </w:r>
      <w:r w:rsidR="00252305" w:rsidRPr="00252305">
        <w:rPr>
          <w:b/>
          <w:u w:val="single"/>
          <w:lang w:val="es-ES_tradnl"/>
        </w:rPr>
        <w:t>R</w:t>
      </w:r>
      <w:r w:rsidR="0097632A" w:rsidRPr="00252305">
        <w:rPr>
          <w:b/>
          <w:u w:val="single"/>
          <w:lang w:val="eu-ES"/>
        </w:rPr>
        <w:t>EVISA</w:t>
      </w:r>
    </w:p>
    <w:p w14:paraId="3B2E9588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Optimización de títulos y descripciones</w:t>
      </w:r>
      <w:r>
        <w:rPr>
          <w:rFonts w:cstheme="minorHAnsi"/>
          <w:lang w:val="es-ES_tradnl"/>
        </w:rPr>
        <w:t>:</w:t>
      </w:r>
    </w:p>
    <w:p w14:paraId="052B5714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reación de títulos y descripciones de cada una de las páginas</w:t>
      </w:r>
    </w:p>
    <w:p w14:paraId="6AB8577B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t xml:space="preserve">Título </w:t>
      </w:r>
      <w:r w:rsidRPr="004862C8">
        <w:rPr>
          <w:rStyle w:val="Textoennegrita"/>
          <w:b w:val="0"/>
          <w:bCs w:val="0"/>
        </w:rPr>
        <w:t>descriptivo, relevante a la información que ofrece y optimizado</w:t>
      </w:r>
      <w:r w:rsidRPr="004862C8">
        <w:t xml:space="preserve"> para los términos de búsqueda que más interesan.</w:t>
      </w:r>
    </w:p>
    <w:p w14:paraId="3D00F2E2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rPr>
          <w:rStyle w:val="Textoennegrita"/>
          <w:b w:val="0"/>
          <w:bCs w:val="0"/>
        </w:rPr>
        <w:lastRenderedPageBreak/>
        <w:t>Original y único</w:t>
      </w:r>
      <w:r w:rsidRPr="004862C8">
        <w:t xml:space="preserve"> para evitar el contenido duplicado</w:t>
      </w:r>
    </w:p>
    <w:p w14:paraId="6872A2D6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Adaptación y elaboración de contenido</w:t>
      </w:r>
      <w:r>
        <w:rPr>
          <w:rFonts w:cstheme="minorHAnsi"/>
          <w:lang w:val="es-ES_tradnl"/>
        </w:rPr>
        <w:t>:</w:t>
      </w:r>
    </w:p>
    <w:p w14:paraId="10DDEAAD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ontenido natural, relevante y centrado en la línea de negocio</w:t>
      </w:r>
      <w:r>
        <w:rPr>
          <w:rStyle w:val="Textoennegrita"/>
          <w:b w:val="0"/>
          <w:bCs w:val="0"/>
        </w:rPr>
        <w:t xml:space="preserve"> de la web</w:t>
      </w:r>
      <w:r w:rsidRPr="004862C8">
        <w:rPr>
          <w:rStyle w:val="Textoennegrita"/>
          <w:b w:val="0"/>
          <w:bCs w:val="0"/>
        </w:rPr>
        <w:t>, no cualquier cosa que se nos ocurra.</w:t>
      </w:r>
    </w:p>
    <w:p w14:paraId="4C3CF905" w14:textId="1D0225B8" w:rsidR="00D53569" w:rsidRPr="00D53569" w:rsidRDefault="00691245" w:rsidP="00D53569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>Dicho contenido se crea atendiendo al estudio de palabras clave realizado previamente. (no sólo el textual, también en imágenes, vídeos,</w:t>
      </w:r>
      <w:r w:rsidR="00454956">
        <w:t xml:space="preserve"> </w:t>
      </w:r>
      <w:r>
        <w:t>…)</w:t>
      </w:r>
    </w:p>
    <w:p w14:paraId="1FA93094" w14:textId="77777777" w:rsidR="00D53569" w:rsidRPr="00D53569" w:rsidRDefault="00D53569" w:rsidP="00D53569">
      <w:pPr>
        <w:pStyle w:val="Prrafodelista"/>
        <w:widowControl/>
        <w:spacing w:before="100" w:beforeAutospacing="1" w:after="100" w:afterAutospacing="1"/>
        <w:ind w:left="1800"/>
        <w:jc w:val="left"/>
        <w:outlineLvl w:val="2"/>
        <w:rPr>
          <w:rFonts w:cstheme="minorHAnsi"/>
          <w:lang w:val="es-ES_tradnl"/>
        </w:rPr>
      </w:pPr>
    </w:p>
    <w:p w14:paraId="4CC4C1C3" w14:textId="687E1456" w:rsidR="00FE5A3D" w:rsidRPr="00FE5A3D" w:rsidRDefault="00FE5A3D" w:rsidP="00FE5A3D">
      <w:pPr>
        <w:pStyle w:val="Prrafodelista"/>
        <w:ind w:left="284"/>
        <w:rPr>
          <w:lang w:val="es-ES_tradnl"/>
        </w:rPr>
      </w:pPr>
    </w:p>
    <w:p w14:paraId="24FB5DE6" w14:textId="77777777" w:rsidR="00CA40ED" w:rsidRPr="00D8305D" w:rsidRDefault="00CA40ED" w:rsidP="00CA40ED">
      <w:pPr>
        <w:pStyle w:val="Prrafodelista"/>
        <w:ind w:left="284"/>
        <w:rPr>
          <w:lang w:val="es-ES_tradnl"/>
        </w:rPr>
      </w:pPr>
    </w:p>
    <w:p w14:paraId="2545E52E" w14:textId="73476341" w:rsidR="00281E44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>
        <w:rPr>
          <w:b/>
          <w:lang w:val="es-ES_tradnl"/>
        </w:rPr>
        <w:t xml:space="preserve">4.2.6 </w:t>
      </w:r>
      <w:r w:rsidR="00281E44" w:rsidRPr="00077237">
        <w:rPr>
          <w:b/>
          <w:color w:val="FF0000"/>
          <w:lang w:val="es-ES_tradnl"/>
        </w:rPr>
        <w:t>(</w:t>
      </w:r>
      <w:r w:rsidR="003751AA" w:rsidRPr="00077237">
        <w:rPr>
          <w:b/>
          <w:color w:val="FF0000"/>
          <w:lang w:val="es-ES_tradnl"/>
        </w:rPr>
        <w:t>0.</w:t>
      </w:r>
      <w:r w:rsidR="003751AA" w:rsidRPr="00093F61">
        <w:rPr>
          <w:b/>
          <w:color w:val="FF0000"/>
          <w:u w:val="single"/>
          <w:lang w:val="es-ES_tradnl"/>
        </w:rPr>
        <w:t>75p</w:t>
      </w:r>
      <w:r w:rsidR="00281E44" w:rsidRPr="00077237">
        <w:rPr>
          <w:b/>
          <w:color w:val="FF0000"/>
          <w:lang w:val="es-ES_tradnl"/>
        </w:rPr>
        <w:t>)</w:t>
      </w:r>
      <w:r w:rsidR="00281E44" w:rsidRPr="00077237">
        <w:rPr>
          <w:b/>
          <w:lang w:val="es-ES_tradnl"/>
        </w:rPr>
        <w:t xml:space="preserve"> MEJORA SU POSICIONAMIENTO/RENDIMIENTO </w:t>
      </w:r>
    </w:p>
    <w:p w14:paraId="42197C3E" w14:textId="2B6BDFFF" w:rsidR="007934CB" w:rsidRPr="007934CB" w:rsidRDefault="007934CB" w:rsidP="007934CB">
      <w:pPr>
        <w:pStyle w:val="Prrafodelista"/>
        <w:numPr>
          <w:ilvl w:val="0"/>
          <w:numId w:val="31"/>
        </w:numPr>
        <w:rPr>
          <w:lang w:val="es-ES_tradnl"/>
        </w:rPr>
      </w:pPr>
      <w:r w:rsidRPr="007934CB">
        <w:rPr>
          <w:lang w:val="es-ES_tradnl"/>
        </w:rPr>
        <w:t>Obligatorias:</w:t>
      </w:r>
    </w:p>
    <w:p w14:paraId="176E3203" w14:textId="2A67009B" w:rsidR="003436D9" w:rsidRDefault="007934CB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ñade </w:t>
      </w:r>
      <w:r w:rsidR="00B06CF4">
        <w:rPr>
          <w:lang w:val="es-ES_tradnl"/>
        </w:rPr>
        <w:t xml:space="preserve">más </w:t>
      </w:r>
      <w:r>
        <w:rPr>
          <w:lang w:val="es-ES_tradnl"/>
        </w:rPr>
        <w:t>e</w:t>
      </w:r>
      <w:r w:rsidR="003436D9">
        <w:rPr>
          <w:lang w:val="es-ES_tradnl"/>
        </w:rPr>
        <w:t>tiquetas meta</w:t>
      </w:r>
      <w:r w:rsidR="00077237">
        <w:rPr>
          <w:lang w:val="es-ES_tradnl"/>
        </w:rPr>
        <w:t xml:space="preserve"> </w:t>
      </w:r>
      <w:r w:rsidR="00B06CF4">
        <w:rPr>
          <w:lang w:val="es-ES_tradnl"/>
        </w:rPr>
        <w:t xml:space="preserve">que Google entienda </w:t>
      </w:r>
      <w:r w:rsidR="00077237">
        <w:rPr>
          <w:lang w:val="es-ES_tradnl"/>
        </w:rPr>
        <w:t>(si no</w:t>
      </w:r>
      <w:r w:rsidR="00B06CF4">
        <w:rPr>
          <w:lang w:val="es-ES_tradnl"/>
        </w:rPr>
        <w:t xml:space="preserve"> las </w:t>
      </w:r>
      <w:r w:rsidR="00077237">
        <w:rPr>
          <w:lang w:val="es-ES_tradnl"/>
        </w:rPr>
        <w:t>tienes ya añadidas)</w:t>
      </w:r>
    </w:p>
    <w:p w14:paraId="79814E77" w14:textId="69A9FCE9" w:rsidR="00E653F2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3436D9">
        <w:rPr>
          <w:lang w:val="es-ES_tradnl"/>
        </w:rPr>
        <w:t>Robots</w:t>
      </w:r>
      <w:r w:rsidR="00E653F2">
        <w:rPr>
          <w:lang w:val="es-ES_tradnl"/>
        </w:rPr>
        <w:t>.txt</w:t>
      </w:r>
      <w:r w:rsidR="003436D9">
        <w:rPr>
          <w:lang w:val="es-ES_tradnl"/>
        </w:rPr>
        <w:t xml:space="preserve"> </w:t>
      </w:r>
    </w:p>
    <w:p w14:paraId="70AC1FF7" w14:textId="5C901954" w:rsidR="003436D9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E653F2">
        <w:rPr>
          <w:lang w:val="es-ES_tradnl"/>
        </w:rPr>
        <w:t>S</w:t>
      </w:r>
      <w:r w:rsidR="003436D9">
        <w:rPr>
          <w:lang w:val="es-ES_tradnl"/>
        </w:rPr>
        <w:t>itemap</w:t>
      </w:r>
      <w:r w:rsidR="00E653F2">
        <w:rPr>
          <w:lang w:val="es-ES_tradnl"/>
        </w:rPr>
        <w:t>.xml</w:t>
      </w:r>
    </w:p>
    <w:p w14:paraId="186E2A4C" w14:textId="77777777" w:rsidR="0097632A" w:rsidRDefault="0097632A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onsigue enlaces externos: </w:t>
      </w:r>
    </w:p>
    <w:p w14:paraId="6E7BC028" w14:textId="29E39DCC" w:rsidR="00AC5CE0" w:rsidRDefault="00AC5CE0" w:rsidP="0097632A">
      <w:pPr>
        <w:pStyle w:val="Prrafodelista"/>
        <w:ind w:left="786"/>
        <w:rPr>
          <w:lang w:val="es-ES_tradnl"/>
        </w:rPr>
      </w:pPr>
      <w:r>
        <w:rPr>
          <w:lang w:val="es-ES_tradnl"/>
        </w:rPr>
        <w:t>Pide a las personas de clase la url de sus proyectos y crea un espacio en tu web para linkarlos. Acuérdate de visitarlos</w:t>
      </w:r>
      <w:r w:rsidR="00177C06">
        <w:rPr>
          <w:lang w:val="es-ES_tradnl"/>
        </w:rPr>
        <w:t>/visitarte</w:t>
      </w:r>
      <w:r>
        <w:rPr>
          <w:lang w:val="es-ES_tradnl"/>
        </w:rPr>
        <w:t xml:space="preserve"> utilizando diferentes IP’s</w:t>
      </w:r>
      <w:r w:rsidR="00A704B6">
        <w:rPr>
          <w:lang w:val="es-ES_tradnl"/>
        </w:rPr>
        <w:t>, días, horas,</w:t>
      </w:r>
      <w:r w:rsidR="00B06CF4">
        <w:rPr>
          <w:lang w:val="es-ES_tradnl"/>
        </w:rPr>
        <w:t xml:space="preserve"> </w:t>
      </w:r>
      <w:r w:rsidR="00A704B6">
        <w:rPr>
          <w:lang w:val="es-ES_tradnl"/>
        </w:rPr>
        <w:t>…</w:t>
      </w:r>
      <w:r>
        <w:rPr>
          <w:lang w:val="es-ES_tradnl"/>
        </w:rPr>
        <w:t xml:space="preserve"> (clase, casa, móvil,</w:t>
      </w:r>
      <w:r w:rsidR="003E756D">
        <w:rPr>
          <w:lang w:val="es-ES_tradnl"/>
        </w:rPr>
        <w:t xml:space="preserve"> </w:t>
      </w:r>
      <w:r w:rsidR="00F86E86">
        <w:rPr>
          <w:lang w:val="es-ES_tradnl"/>
        </w:rPr>
        <w:t>pide a otras personas de fuera que hagan lo mismo,</w:t>
      </w:r>
      <w:r w:rsidR="00B06CF4">
        <w:rPr>
          <w:lang w:val="es-ES_tradnl"/>
        </w:rPr>
        <w:t xml:space="preserve"> </w:t>
      </w:r>
      <w:r>
        <w:rPr>
          <w:lang w:val="es-ES_tradnl"/>
        </w:rPr>
        <w:t>….)</w:t>
      </w:r>
    </w:p>
    <w:p w14:paraId="604B2C32" w14:textId="77777777" w:rsidR="0097632A" w:rsidRDefault="0097632A" w:rsidP="0097632A">
      <w:pPr>
        <w:ind w:left="426"/>
        <w:rPr>
          <w:lang w:val="es-ES_tradnl"/>
        </w:rPr>
      </w:pPr>
    </w:p>
    <w:p w14:paraId="221431A4" w14:textId="74DA3314" w:rsidR="007934CB" w:rsidRDefault="007934CB" w:rsidP="007934CB">
      <w:pPr>
        <w:pStyle w:val="Prrafodelista"/>
        <w:numPr>
          <w:ilvl w:val="0"/>
          <w:numId w:val="31"/>
        </w:numPr>
        <w:rPr>
          <w:lang w:val="es-ES_tradnl"/>
        </w:rPr>
      </w:pPr>
      <w:r w:rsidRPr="007934CB">
        <w:rPr>
          <w:lang w:val="es-ES_tradnl"/>
        </w:rPr>
        <w:t xml:space="preserve">Opcionales: </w:t>
      </w:r>
    </w:p>
    <w:p w14:paraId="1CA1DB95" w14:textId="36FD31A9" w:rsidR="00A704B6" w:rsidRPr="00B06CF4" w:rsidRDefault="0097632A" w:rsidP="00B06CF4">
      <w:pPr>
        <w:ind w:left="-76"/>
        <w:rPr>
          <w:lang w:val="es-ES_tradnl"/>
        </w:rPr>
      </w:pPr>
      <w:r w:rsidRPr="007934CB">
        <w:rPr>
          <w:lang w:val="es-ES_tradnl"/>
        </w:rPr>
        <w:t>Más opciones de mejora:</w:t>
      </w:r>
    </w:p>
    <w:p w14:paraId="49DF3CAE" w14:textId="77777777" w:rsidR="00B06CF4" w:rsidRDefault="00B06CF4" w:rsidP="00B06CF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Baja resolución de imágenes/vídeos con Optimizilla, clideo, u otra herramienta.</w:t>
      </w:r>
    </w:p>
    <w:p w14:paraId="0871B242" w14:textId="70C3BB11" w:rsidR="00A704B6" w:rsidRDefault="00A704B6" w:rsidP="00A704B6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uditoría SEO Completa: </w:t>
      </w:r>
      <w:hyperlink r:id="rId35" w:history="1">
        <w:r w:rsidRPr="002C6EE7">
          <w:rPr>
            <w:rStyle w:val="Hipervnculo"/>
            <w:lang w:val="es-ES_tradnl"/>
          </w:rPr>
          <w:t>https://aulacm.com/guia-hacer-auditoria-seo/</w:t>
        </w:r>
      </w:hyperlink>
      <w:r>
        <w:rPr>
          <w:lang w:val="es-ES_tradnl"/>
        </w:rPr>
        <w:t xml:space="preserve"> </w:t>
      </w:r>
    </w:p>
    <w:p w14:paraId="0CD03A43" w14:textId="77777777" w:rsidR="00A704B6" w:rsidRDefault="00A704B6" w:rsidP="00A704B6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Más opciones en la g</w:t>
      </w:r>
      <w:r w:rsidRPr="00E653F2">
        <w:rPr>
          <w:lang w:val="es-ES_tradnl"/>
        </w:rPr>
        <w:t xml:space="preserve">uía: </w:t>
      </w:r>
      <w:hyperlink r:id="rId36" w:history="1">
        <w:r w:rsidRPr="00E653F2">
          <w:rPr>
            <w:rStyle w:val="Hipervnculo"/>
            <w:lang w:val="es-ES_tradnl"/>
          </w:rPr>
          <w:t>https://developers.google.com/search/docs/advanced/get-started?hl=es</w:t>
        </w:r>
      </w:hyperlink>
      <w:r w:rsidRPr="00E653F2">
        <w:rPr>
          <w:lang w:val="es-ES_tradnl"/>
        </w:rPr>
        <w:t xml:space="preserve"> </w:t>
      </w:r>
    </w:p>
    <w:p w14:paraId="4C002C91" w14:textId="77777777" w:rsidR="00077237" w:rsidRPr="00077237" w:rsidRDefault="00077237" w:rsidP="00077237">
      <w:pPr>
        <w:pStyle w:val="Prrafodelista"/>
        <w:ind w:left="426"/>
        <w:rPr>
          <w:b/>
          <w:lang w:val="es-ES_tradnl"/>
        </w:rPr>
      </w:pPr>
    </w:p>
    <w:p w14:paraId="616533FE" w14:textId="320A3E00" w:rsidR="00D53569" w:rsidRPr="00202E2E" w:rsidRDefault="00077237" w:rsidP="00077237">
      <w:pPr>
        <w:pStyle w:val="Ttulo1"/>
      </w:pPr>
      <w:r w:rsidRPr="00202E2E">
        <w:t xml:space="preserve">4.3 </w:t>
      </w:r>
      <w:bookmarkStart w:id="2" w:name="GoogleSearch3"/>
      <w:r w:rsidR="00D53569" w:rsidRPr="00077237">
        <w:rPr>
          <w:lang w:val="eu-ES"/>
        </w:rPr>
        <w:t>GOOGLE SEARCH</w:t>
      </w:r>
      <w:bookmarkEnd w:id="2"/>
    </w:p>
    <w:p w14:paraId="5C656D48" w14:textId="77777777" w:rsidR="00D47D86" w:rsidRPr="00202E2E" w:rsidRDefault="00D47D86" w:rsidP="00D47D86">
      <w:pPr>
        <w:rPr>
          <w:b/>
          <w:color w:val="FF0000"/>
        </w:rPr>
      </w:pPr>
    </w:p>
    <w:p w14:paraId="47717D00" w14:textId="429800D9" w:rsidR="00077237" w:rsidRPr="00D47D86" w:rsidRDefault="00077237" w:rsidP="00D47D86">
      <w:pPr>
        <w:rPr>
          <w:b/>
          <w:u w:val="single"/>
          <w:lang w:val="eu-ES"/>
        </w:rPr>
      </w:pPr>
      <w:r w:rsidRPr="00202E2E">
        <w:rPr>
          <w:b/>
          <w:color w:val="FF0000"/>
        </w:rPr>
        <w:t xml:space="preserve">(0.25p) </w:t>
      </w:r>
      <w:r w:rsidRPr="00D47D86">
        <w:rPr>
          <w:b/>
          <w:u w:val="single"/>
          <w:lang w:val="eu-ES"/>
        </w:rPr>
        <w:t>GOOGLE SEARCH</w:t>
      </w:r>
    </w:p>
    <w:p w14:paraId="02887803" w14:textId="42FEE3AF" w:rsidR="00D53569" w:rsidRPr="00077237" w:rsidRDefault="00D53569" w:rsidP="00077237">
      <w:pPr>
        <w:rPr>
          <w:b/>
          <w:lang w:val="es-ES_tradnl"/>
        </w:rPr>
      </w:pPr>
      <w:r w:rsidRPr="00077237">
        <w:rPr>
          <w:bCs/>
          <w:lang w:val="eu-ES"/>
        </w:rPr>
        <w:t>- Darse de alta en Google Search (La entrada dns en el dominio ya está creada) y pedir que Google indexe la página.</w:t>
      </w:r>
    </w:p>
    <w:p w14:paraId="271D8B5F" w14:textId="540FE1C0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>- Sube el sitemap.xml sino lo ha detectado.</w:t>
      </w:r>
    </w:p>
    <w:p w14:paraId="005475FE" w14:textId="5B6F637A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>- Prueba la url publicada</w:t>
      </w:r>
    </w:p>
    <w:p w14:paraId="5B482585" w14:textId="117D5CF8" w:rsidR="00636771" w:rsidRDefault="00636771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>- Difunde de nuevo la dirección de tu web para que haya peticiones y pueda mejorar su posicionamiento.</w:t>
      </w:r>
    </w:p>
    <w:p w14:paraId="4870AB4F" w14:textId="77777777" w:rsidR="00D53569" w:rsidRPr="00D53569" w:rsidRDefault="00D53569" w:rsidP="00D53569">
      <w:pPr>
        <w:pStyle w:val="Prrafodelista"/>
        <w:widowControl/>
        <w:spacing w:before="100" w:beforeAutospacing="1" w:after="100" w:afterAutospacing="1"/>
        <w:ind w:left="360"/>
        <w:jc w:val="left"/>
        <w:outlineLvl w:val="2"/>
        <w:rPr>
          <w:rFonts w:cstheme="minorHAnsi"/>
          <w:lang w:val="es-ES_tradnl"/>
        </w:rPr>
      </w:pPr>
    </w:p>
    <w:p w14:paraId="2BDD02B4" w14:textId="77777777" w:rsidR="00D53569" w:rsidRPr="00D53569" w:rsidRDefault="00D53569" w:rsidP="00D53569">
      <w:pPr>
        <w:pStyle w:val="Prrafodelista"/>
        <w:rPr>
          <w:lang w:val="es-ES_tradnl"/>
        </w:rPr>
      </w:pPr>
    </w:p>
    <w:p w14:paraId="2ED9943A" w14:textId="074FB9A2" w:rsidR="00281E44" w:rsidRPr="00077237" w:rsidRDefault="00D47D86" w:rsidP="00077237">
      <w:pPr>
        <w:pStyle w:val="Ttulo1"/>
        <w:rPr>
          <w:lang w:val="es-ES_tradnl"/>
        </w:rPr>
      </w:pPr>
      <w:r>
        <w:rPr>
          <w:lang w:val="es-ES_tradnl"/>
        </w:rPr>
        <w:t xml:space="preserve">4.4 </w:t>
      </w:r>
      <w:bookmarkStart w:id="3" w:name="NuevaEva4"/>
      <w:r w:rsidR="00281E44" w:rsidRPr="00077237">
        <w:rPr>
          <w:lang w:val="es-ES_tradnl"/>
        </w:rPr>
        <w:t>NUEVA EVALUACIÓN</w:t>
      </w:r>
      <w:r w:rsidR="00D53569" w:rsidRPr="00077237">
        <w:rPr>
          <w:lang w:val="es-ES_tradnl"/>
        </w:rPr>
        <w:t xml:space="preserve"> </w:t>
      </w:r>
      <w:bookmarkEnd w:id="3"/>
    </w:p>
    <w:p w14:paraId="4346C957" w14:textId="042B3809" w:rsidR="00833685" w:rsidRDefault="00077237" w:rsidP="00833685">
      <w:pPr>
        <w:ind w:left="-76"/>
        <w:rPr>
          <w:b/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CA348E" w:rsidRPr="00281E44">
        <w:rPr>
          <w:lang w:val="es-ES_tradnl"/>
        </w:rPr>
        <w:t xml:space="preserve">Evalúa su posicionamiento </w:t>
      </w:r>
      <w:r w:rsidR="00CA348E" w:rsidRPr="00281E44">
        <w:rPr>
          <w:b/>
          <w:lang w:val="es-ES_tradnl"/>
        </w:rPr>
        <w:t>de nuevo</w:t>
      </w:r>
      <w:r w:rsidR="00CA348E" w:rsidRPr="00281E44">
        <w:rPr>
          <w:lang w:val="es-ES_tradnl"/>
        </w:rPr>
        <w:t xml:space="preserve"> con las </w:t>
      </w:r>
      <w:r w:rsidR="00CA40ED" w:rsidRPr="00281E44">
        <w:rPr>
          <w:lang w:val="es-ES_tradnl"/>
        </w:rPr>
        <w:t>herramientas</w:t>
      </w:r>
      <w:r w:rsidR="0097632A" w:rsidRPr="00281E44">
        <w:rPr>
          <w:lang w:val="es-ES_tradnl"/>
        </w:rPr>
        <w:t xml:space="preserve"> </w:t>
      </w:r>
      <w:r w:rsidR="00D53569">
        <w:rPr>
          <w:lang w:val="es-ES_tradnl"/>
        </w:rPr>
        <w:t xml:space="preserve">utilizadas en </w:t>
      </w:r>
      <w:r w:rsidR="0097632A" w:rsidRPr="00281E44">
        <w:rPr>
          <w:lang w:val="es-ES_tradnl"/>
        </w:rPr>
        <w:t xml:space="preserve">el </w:t>
      </w:r>
      <w:r w:rsidR="0097632A" w:rsidRPr="00281E44">
        <w:rPr>
          <w:b/>
          <w:lang w:val="es-ES_tradnl"/>
        </w:rPr>
        <w:t>PASO1</w:t>
      </w:r>
      <w:r w:rsidR="00833685">
        <w:rPr>
          <w:b/>
          <w:lang w:val="es-ES_tradnl"/>
        </w:rPr>
        <w:t>.</w:t>
      </w:r>
    </w:p>
    <w:p w14:paraId="3310FDC0" w14:textId="4F171328" w:rsidR="00833685" w:rsidRPr="00833685" w:rsidRDefault="00833685" w:rsidP="00833685">
      <w:pPr>
        <w:ind w:left="-76"/>
        <w:rPr>
          <w:bCs/>
          <w:lang w:val="es-ES_tradnl"/>
        </w:rPr>
      </w:pPr>
      <w:r w:rsidRPr="00833685">
        <w:rPr>
          <w:bCs/>
          <w:lang w:val="es-ES_tradnl"/>
        </w:rPr>
        <w:lastRenderedPageBreak/>
        <w:t xml:space="preserve">A estas herramientas añade ahora </w:t>
      </w:r>
      <w:r w:rsidRPr="00833685">
        <w:rPr>
          <w:bCs/>
          <w:lang w:val="eu-ES"/>
        </w:rPr>
        <w:t xml:space="preserve">- </w:t>
      </w:r>
      <w:hyperlink r:id="rId37" w:history="1">
        <w:r w:rsidRPr="00833685">
          <w:rPr>
            <w:rStyle w:val="Hipervnculo"/>
            <w:bCs/>
          </w:rPr>
          <w:t>PageSpeed Insights</w:t>
        </w:r>
      </w:hyperlink>
      <w:r w:rsidRPr="00833685">
        <w:rPr>
          <w:bCs/>
        </w:rPr>
        <w:t xml:space="preserve"> dependiente de Google Search</w:t>
      </w:r>
    </w:p>
    <w:p w14:paraId="601342E6" w14:textId="77777777" w:rsidR="00CA348E" w:rsidRPr="00D47D86" w:rsidRDefault="00CA348E" w:rsidP="00D47D86">
      <w:pPr>
        <w:rPr>
          <w:lang w:val="es-ES_tradnl"/>
        </w:rPr>
      </w:pPr>
    </w:p>
    <w:p w14:paraId="557D784D" w14:textId="5DD5F41F" w:rsidR="00281E44" w:rsidRPr="00077237" w:rsidRDefault="00D47D86" w:rsidP="00D47D86">
      <w:pPr>
        <w:pStyle w:val="Ttulo1"/>
        <w:rPr>
          <w:lang w:val="es-ES_tradnl"/>
        </w:rPr>
      </w:pPr>
      <w:r w:rsidRPr="00D47D86">
        <w:rPr>
          <w:lang w:val="es-ES_tradnl"/>
        </w:rPr>
        <w:t xml:space="preserve">4.5 </w:t>
      </w:r>
      <w:bookmarkStart w:id="4" w:name="COMPARATIVA5"/>
      <w:r w:rsidR="00281E44" w:rsidRPr="00077237">
        <w:rPr>
          <w:lang w:val="es-ES_tradnl"/>
        </w:rPr>
        <w:t>COMPARATIVA</w:t>
      </w:r>
      <w:bookmarkEnd w:id="4"/>
    </w:p>
    <w:p w14:paraId="5DFA50A3" w14:textId="62EBDE01" w:rsidR="00424C51" w:rsidRPr="00281E44" w:rsidRDefault="00D47D86" w:rsidP="00281E44">
      <w:pPr>
        <w:ind w:left="-76"/>
        <w:rPr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424C51" w:rsidRPr="00281E44">
        <w:rPr>
          <w:lang w:val="es-ES_tradnl"/>
        </w:rPr>
        <w:t>Compara los resultados con los del punto 4.</w:t>
      </w:r>
      <w:r w:rsidR="00780803" w:rsidRPr="00281E44">
        <w:rPr>
          <w:lang w:val="es-ES_tradnl"/>
        </w:rPr>
        <w:t>1</w:t>
      </w:r>
      <w:r w:rsidR="007B62E6" w:rsidRPr="00281E44">
        <w:rPr>
          <w:lang w:val="es-ES_tradnl"/>
        </w:rPr>
        <w:t xml:space="preserve"> (haz una tabla comparativa de resultados)</w:t>
      </w:r>
      <w:r w:rsidR="00424C51" w:rsidRPr="00281E44">
        <w:rPr>
          <w:lang w:val="es-ES_tradnl"/>
        </w:rPr>
        <w:t xml:space="preserve"> </w:t>
      </w:r>
      <w:r w:rsidR="007B62E6" w:rsidRPr="00281E44">
        <w:rPr>
          <w:lang w:val="es-ES_tradnl"/>
        </w:rPr>
        <w:t xml:space="preserve">y saca conclusiones: </w:t>
      </w:r>
    </w:p>
    <w:p w14:paraId="66F46A4F" w14:textId="43753205" w:rsidR="00CA40ED" w:rsidRPr="00CA40ED" w:rsidRDefault="002C76A4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Ha habido mejoras?</w:t>
      </w:r>
      <w:r w:rsidR="003E3C6B">
        <w:rPr>
          <w:lang w:val="es-ES_tradnl"/>
        </w:rPr>
        <w:t xml:space="preserve"> </w:t>
      </w:r>
    </w:p>
    <w:p w14:paraId="499F4485" w14:textId="3ECA8631" w:rsidR="00CA40ED" w:rsidRPr="00CA40ED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no las ha habido, ¿</w:t>
      </w:r>
      <w:r w:rsidR="003E3C6B">
        <w:rPr>
          <w:lang w:val="es-ES_tradnl"/>
        </w:rPr>
        <w:t>P</w:t>
      </w:r>
      <w:r w:rsidRPr="00CA40ED">
        <w:rPr>
          <w:lang w:val="es-ES_tradnl"/>
        </w:rPr>
        <w:t>or qué</w:t>
      </w:r>
      <w:r w:rsidR="003E3C6B">
        <w:rPr>
          <w:lang w:val="es-ES_tradnl"/>
        </w:rPr>
        <w:t xml:space="preserve"> crees que ha sido</w:t>
      </w:r>
      <w:r w:rsidRPr="00CA40ED">
        <w:rPr>
          <w:lang w:val="es-ES_tradnl"/>
        </w:rPr>
        <w:t>?</w:t>
      </w:r>
    </w:p>
    <w:p w14:paraId="7E148AC3" w14:textId="475916CE" w:rsidR="007B62E6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las ha habido ¿</w:t>
      </w:r>
      <w:r w:rsidR="003E3C6B">
        <w:rPr>
          <w:lang w:val="es-ES_tradnl"/>
        </w:rPr>
        <w:t>E</w:t>
      </w:r>
      <w:r w:rsidRPr="00CA40ED">
        <w:rPr>
          <w:lang w:val="es-ES_tradnl"/>
        </w:rPr>
        <w:t>n qué ámbito</w:t>
      </w:r>
      <w:r w:rsidR="003E3C6B">
        <w:rPr>
          <w:lang w:val="es-ES_tradnl"/>
        </w:rPr>
        <w:t xml:space="preserve"> has conseguido mejoras</w:t>
      </w:r>
      <w:r w:rsidRPr="00CA40ED">
        <w:rPr>
          <w:lang w:val="es-ES_tradnl"/>
        </w:rPr>
        <w:t>?</w:t>
      </w:r>
    </w:p>
    <w:p w14:paraId="751C62FB" w14:textId="154B4D8E" w:rsidR="00FE2FF0" w:rsidRDefault="0097632A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</w:t>
      </w:r>
      <w:r w:rsidR="00CA40ED" w:rsidRPr="007B62E6">
        <w:rPr>
          <w:lang w:val="es-ES_tradnl"/>
        </w:rPr>
        <w:t>Qué tareas pendientes te quedarían por resolver y</w:t>
      </w:r>
      <w:r w:rsidR="00FD6409">
        <w:rPr>
          <w:lang w:val="es-ES_tradnl"/>
        </w:rPr>
        <w:t xml:space="preserve"> cómo propones poder mejorarlas?</w:t>
      </w:r>
    </w:p>
    <w:p w14:paraId="04EAF5CA" w14:textId="75225D40" w:rsidR="003E3C6B" w:rsidRDefault="003E3C6B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… (Otras ideas que se te ocurran)</w:t>
      </w:r>
    </w:p>
    <w:p w14:paraId="3E3F1667" w14:textId="77777777" w:rsidR="003E3C6B" w:rsidRPr="007B62E6" w:rsidRDefault="003E3C6B" w:rsidP="003E3C6B">
      <w:pPr>
        <w:pStyle w:val="Prrafodelista"/>
        <w:ind w:left="1080"/>
        <w:rPr>
          <w:lang w:val="es-ES_tradnl"/>
        </w:rPr>
      </w:pPr>
    </w:p>
    <w:p w14:paraId="5D0E3908" w14:textId="77777777" w:rsidR="001C3765" w:rsidRPr="00CA348E" w:rsidRDefault="001C3765" w:rsidP="001C3765">
      <w:pPr>
        <w:pStyle w:val="Prrafodelista"/>
        <w:ind w:left="426"/>
        <w:rPr>
          <w:lang w:val="es-ES_tradnl"/>
        </w:rPr>
      </w:pPr>
    </w:p>
    <w:p w14:paraId="05AEDFDF" w14:textId="77777777" w:rsidR="00E965C8" w:rsidRDefault="00E965C8" w:rsidP="00E965C8">
      <w:pPr>
        <w:pStyle w:val="Prrafodelista"/>
        <w:ind w:left="426"/>
        <w:rPr>
          <w:lang w:val="es-ES_tradnl"/>
        </w:rPr>
      </w:pPr>
    </w:p>
    <w:sectPr w:rsidR="00E965C8" w:rsidSect="00D863D0">
      <w:footerReference w:type="default" r:id="rId3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A738" w14:textId="77777777" w:rsidR="00AA3DBF" w:rsidRDefault="00AA3DBF" w:rsidP="00F80481">
      <w:r>
        <w:separator/>
      </w:r>
    </w:p>
  </w:endnote>
  <w:endnote w:type="continuationSeparator" w:id="0">
    <w:p w14:paraId="142D8E2A" w14:textId="77777777" w:rsidR="00AA3DBF" w:rsidRDefault="00AA3DBF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7934CB">
            <w:rPr>
              <w:b/>
              <w:caps/>
              <w:noProof/>
              <w:color w:val="5B9BD5" w:themeColor="accent1"/>
            </w:rPr>
            <w:t>4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1A12" w14:textId="77777777" w:rsidR="00AA3DBF" w:rsidRDefault="00AA3DBF" w:rsidP="00F80481">
      <w:r>
        <w:separator/>
      </w:r>
    </w:p>
  </w:footnote>
  <w:footnote w:type="continuationSeparator" w:id="0">
    <w:p w14:paraId="4C372DD8" w14:textId="77777777" w:rsidR="00AA3DBF" w:rsidRDefault="00AA3DBF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7A4"/>
    <w:multiLevelType w:val="hybridMultilevel"/>
    <w:tmpl w:val="BEB82320"/>
    <w:lvl w:ilvl="0" w:tplc="8AD8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33BEB"/>
    <w:multiLevelType w:val="hybridMultilevel"/>
    <w:tmpl w:val="936897A0"/>
    <w:lvl w:ilvl="0" w:tplc="B1BE6C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17A6E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1ABD"/>
    <w:multiLevelType w:val="hybridMultilevel"/>
    <w:tmpl w:val="718EF4E0"/>
    <w:lvl w:ilvl="0" w:tplc="E01069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80998"/>
    <w:multiLevelType w:val="multilevel"/>
    <w:tmpl w:val="9CD87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  <w:b/>
      </w:rPr>
    </w:lvl>
  </w:abstractNum>
  <w:abstractNum w:abstractNumId="11" w15:restartNumberingAfterBreak="0">
    <w:nsid w:val="2B076951"/>
    <w:multiLevelType w:val="multilevel"/>
    <w:tmpl w:val="208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14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3BD80887"/>
    <w:multiLevelType w:val="multilevel"/>
    <w:tmpl w:val="C02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E1764"/>
    <w:multiLevelType w:val="hybridMultilevel"/>
    <w:tmpl w:val="0B3E9E42"/>
    <w:lvl w:ilvl="0" w:tplc="18443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7950"/>
    <w:multiLevelType w:val="multilevel"/>
    <w:tmpl w:val="9EEAF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1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11B45"/>
    <w:multiLevelType w:val="hybridMultilevel"/>
    <w:tmpl w:val="7D50CB2A"/>
    <w:lvl w:ilvl="0" w:tplc="87CAC1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7898"/>
    <w:multiLevelType w:val="hybridMultilevel"/>
    <w:tmpl w:val="CFD6FE12"/>
    <w:lvl w:ilvl="0" w:tplc="108653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04" w:hanging="360"/>
      </w:pPr>
    </w:lvl>
    <w:lvl w:ilvl="2" w:tplc="042D001B" w:tentative="1">
      <w:start w:val="1"/>
      <w:numFmt w:val="lowerRoman"/>
      <w:lvlText w:val="%3."/>
      <w:lvlJc w:val="right"/>
      <w:pPr>
        <w:ind w:left="1724" w:hanging="180"/>
      </w:pPr>
    </w:lvl>
    <w:lvl w:ilvl="3" w:tplc="042D000F" w:tentative="1">
      <w:start w:val="1"/>
      <w:numFmt w:val="decimal"/>
      <w:lvlText w:val="%4."/>
      <w:lvlJc w:val="left"/>
      <w:pPr>
        <w:ind w:left="2444" w:hanging="360"/>
      </w:pPr>
    </w:lvl>
    <w:lvl w:ilvl="4" w:tplc="042D0019" w:tentative="1">
      <w:start w:val="1"/>
      <w:numFmt w:val="lowerLetter"/>
      <w:lvlText w:val="%5."/>
      <w:lvlJc w:val="left"/>
      <w:pPr>
        <w:ind w:left="3164" w:hanging="360"/>
      </w:pPr>
    </w:lvl>
    <w:lvl w:ilvl="5" w:tplc="042D001B" w:tentative="1">
      <w:start w:val="1"/>
      <w:numFmt w:val="lowerRoman"/>
      <w:lvlText w:val="%6."/>
      <w:lvlJc w:val="right"/>
      <w:pPr>
        <w:ind w:left="3884" w:hanging="180"/>
      </w:pPr>
    </w:lvl>
    <w:lvl w:ilvl="6" w:tplc="042D000F" w:tentative="1">
      <w:start w:val="1"/>
      <w:numFmt w:val="decimal"/>
      <w:lvlText w:val="%7."/>
      <w:lvlJc w:val="left"/>
      <w:pPr>
        <w:ind w:left="4604" w:hanging="360"/>
      </w:pPr>
    </w:lvl>
    <w:lvl w:ilvl="7" w:tplc="042D0019" w:tentative="1">
      <w:start w:val="1"/>
      <w:numFmt w:val="lowerLetter"/>
      <w:lvlText w:val="%8."/>
      <w:lvlJc w:val="left"/>
      <w:pPr>
        <w:ind w:left="5324" w:hanging="360"/>
      </w:pPr>
    </w:lvl>
    <w:lvl w:ilvl="8" w:tplc="042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DF32A9D"/>
    <w:multiLevelType w:val="hybridMultilevel"/>
    <w:tmpl w:val="5830953A"/>
    <w:lvl w:ilvl="0" w:tplc="74F6A5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26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421D"/>
    <w:multiLevelType w:val="hybridMultilevel"/>
    <w:tmpl w:val="B24A3358"/>
    <w:lvl w:ilvl="0" w:tplc="49A8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1CDF"/>
    <w:multiLevelType w:val="multilevel"/>
    <w:tmpl w:val="AA783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  <w:u w:val="none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  <w:u w:val="none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  <w:u w:val="none"/>
      </w:rPr>
    </w:lvl>
  </w:abstractNum>
  <w:abstractNum w:abstractNumId="29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BC4910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1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257C3B"/>
    <w:multiLevelType w:val="multilevel"/>
    <w:tmpl w:val="84DC7A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</w:rPr>
    </w:lvl>
  </w:abstractNum>
  <w:abstractNum w:abstractNumId="35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36CDD"/>
    <w:multiLevelType w:val="hybridMultilevel"/>
    <w:tmpl w:val="AE3CE36E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357732077">
    <w:abstractNumId w:val="15"/>
  </w:num>
  <w:num w:numId="2" w16cid:durableId="1000306315">
    <w:abstractNumId w:val="6"/>
  </w:num>
  <w:num w:numId="3" w16cid:durableId="1588003689">
    <w:abstractNumId w:val="12"/>
  </w:num>
  <w:num w:numId="4" w16cid:durableId="113909711">
    <w:abstractNumId w:val="35"/>
  </w:num>
  <w:num w:numId="5" w16cid:durableId="97452148">
    <w:abstractNumId w:val="21"/>
  </w:num>
  <w:num w:numId="6" w16cid:durableId="1912278201">
    <w:abstractNumId w:val="8"/>
  </w:num>
  <w:num w:numId="7" w16cid:durableId="1562523289">
    <w:abstractNumId w:val="32"/>
  </w:num>
  <w:num w:numId="8" w16cid:durableId="1468205687">
    <w:abstractNumId w:val="26"/>
  </w:num>
  <w:num w:numId="9" w16cid:durableId="821316745">
    <w:abstractNumId w:val="37"/>
  </w:num>
  <w:num w:numId="10" w16cid:durableId="362873976">
    <w:abstractNumId w:val="18"/>
  </w:num>
  <w:num w:numId="11" w16cid:durableId="743995571">
    <w:abstractNumId w:val="14"/>
  </w:num>
  <w:num w:numId="12" w16cid:durableId="47531130">
    <w:abstractNumId w:val="31"/>
  </w:num>
  <w:num w:numId="13" w16cid:durableId="2137526522">
    <w:abstractNumId w:val="33"/>
  </w:num>
  <w:num w:numId="14" w16cid:durableId="1816137844">
    <w:abstractNumId w:val="4"/>
  </w:num>
  <w:num w:numId="15" w16cid:durableId="1917590956">
    <w:abstractNumId w:val="16"/>
  </w:num>
  <w:num w:numId="16" w16cid:durableId="1397700339">
    <w:abstractNumId w:val="1"/>
  </w:num>
  <w:num w:numId="17" w16cid:durableId="1455097815">
    <w:abstractNumId w:val="25"/>
  </w:num>
  <w:num w:numId="18" w16cid:durableId="594436137">
    <w:abstractNumId w:val="9"/>
  </w:num>
  <w:num w:numId="19" w16cid:durableId="1925450606">
    <w:abstractNumId w:val="29"/>
  </w:num>
  <w:num w:numId="20" w16cid:durableId="1011106838">
    <w:abstractNumId w:val="3"/>
  </w:num>
  <w:num w:numId="21" w16cid:durableId="1936942300">
    <w:abstractNumId w:val="13"/>
  </w:num>
  <w:num w:numId="22" w16cid:durableId="704525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623748">
    <w:abstractNumId w:val="24"/>
  </w:num>
  <w:num w:numId="24" w16cid:durableId="2057272263">
    <w:abstractNumId w:val="7"/>
  </w:num>
  <w:num w:numId="25" w16cid:durableId="591278292">
    <w:abstractNumId w:val="36"/>
  </w:num>
  <w:num w:numId="26" w16cid:durableId="1778482751">
    <w:abstractNumId w:val="17"/>
  </w:num>
  <w:num w:numId="27" w16cid:durableId="2139566437">
    <w:abstractNumId w:val="2"/>
  </w:num>
  <w:num w:numId="28" w16cid:durableId="1301113216">
    <w:abstractNumId w:val="11"/>
  </w:num>
  <w:num w:numId="29" w16cid:durableId="1289122837">
    <w:abstractNumId w:val="22"/>
  </w:num>
  <w:num w:numId="30" w16cid:durableId="1294211374">
    <w:abstractNumId w:val="19"/>
  </w:num>
  <w:num w:numId="31" w16cid:durableId="221336144">
    <w:abstractNumId w:val="23"/>
  </w:num>
  <w:num w:numId="32" w16cid:durableId="2057855286">
    <w:abstractNumId w:val="27"/>
  </w:num>
  <w:num w:numId="33" w16cid:durableId="59712887">
    <w:abstractNumId w:val="0"/>
  </w:num>
  <w:num w:numId="34" w16cid:durableId="1592618277">
    <w:abstractNumId w:val="20"/>
  </w:num>
  <w:num w:numId="35" w16cid:durableId="1506550298">
    <w:abstractNumId w:val="5"/>
  </w:num>
  <w:num w:numId="36" w16cid:durableId="526143627">
    <w:abstractNumId w:val="28"/>
  </w:num>
  <w:num w:numId="37" w16cid:durableId="234555189">
    <w:abstractNumId w:val="34"/>
  </w:num>
  <w:num w:numId="38" w16cid:durableId="2066755629">
    <w:abstractNumId w:val="10"/>
  </w:num>
  <w:num w:numId="39" w16cid:durableId="4287555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77237"/>
    <w:rsid w:val="00093F61"/>
    <w:rsid w:val="000C07F8"/>
    <w:rsid w:val="000C3E2A"/>
    <w:rsid w:val="000D344C"/>
    <w:rsid w:val="000D643D"/>
    <w:rsid w:val="00101FF0"/>
    <w:rsid w:val="00112D2C"/>
    <w:rsid w:val="00135226"/>
    <w:rsid w:val="0013640A"/>
    <w:rsid w:val="00142B53"/>
    <w:rsid w:val="00156BC8"/>
    <w:rsid w:val="0017643C"/>
    <w:rsid w:val="00177C06"/>
    <w:rsid w:val="001925EF"/>
    <w:rsid w:val="001B0EDD"/>
    <w:rsid w:val="001C0AC4"/>
    <w:rsid w:val="001C3765"/>
    <w:rsid w:val="001D4D8F"/>
    <w:rsid w:val="00202E2E"/>
    <w:rsid w:val="00223070"/>
    <w:rsid w:val="00224F20"/>
    <w:rsid w:val="00230F71"/>
    <w:rsid w:val="00233EE1"/>
    <w:rsid w:val="00252305"/>
    <w:rsid w:val="00255C7F"/>
    <w:rsid w:val="00272953"/>
    <w:rsid w:val="00281E44"/>
    <w:rsid w:val="002B13C4"/>
    <w:rsid w:val="002B2220"/>
    <w:rsid w:val="002C547B"/>
    <w:rsid w:val="002C76A4"/>
    <w:rsid w:val="002D2C42"/>
    <w:rsid w:val="002E6E0D"/>
    <w:rsid w:val="0031413A"/>
    <w:rsid w:val="00326DBD"/>
    <w:rsid w:val="00326FD5"/>
    <w:rsid w:val="00333FC8"/>
    <w:rsid w:val="003436D9"/>
    <w:rsid w:val="003751AA"/>
    <w:rsid w:val="003821F2"/>
    <w:rsid w:val="003926E7"/>
    <w:rsid w:val="00396230"/>
    <w:rsid w:val="003A0A1B"/>
    <w:rsid w:val="003A7F11"/>
    <w:rsid w:val="003B7824"/>
    <w:rsid w:val="003C7C24"/>
    <w:rsid w:val="003D5777"/>
    <w:rsid w:val="003E3C6B"/>
    <w:rsid w:val="003E5FA7"/>
    <w:rsid w:val="003E756D"/>
    <w:rsid w:val="003F204F"/>
    <w:rsid w:val="00424961"/>
    <w:rsid w:val="00424C51"/>
    <w:rsid w:val="004347D4"/>
    <w:rsid w:val="00441605"/>
    <w:rsid w:val="00454956"/>
    <w:rsid w:val="004634EB"/>
    <w:rsid w:val="004773B2"/>
    <w:rsid w:val="004909C9"/>
    <w:rsid w:val="00493ABE"/>
    <w:rsid w:val="004B1345"/>
    <w:rsid w:val="004B30EB"/>
    <w:rsid w:val="004B5992"/>
    <w:rsid w:val="004B5A04"/>
    <w:rsid w:val="004D3AC6"/>
    <w:rsid w:val="004D43C8"/>
    <w:rsid w:val="005018E7"/>
    <w:rsid w:val="005074DA"/>
    <w:rsid w:val="005438A6"/>
    <w:rsid w:val="0054607E"/>
    <w:rsid w:val="00547B58"/>
    <w:rsid w:val="00560C3F"/>
    <w:rsid w:val="005632CA"/>
    <w:rsid w:val="005805BC"/>
    <w:rsid w:val="00586192"/>
    <w:rsid w:val="005A5495"/>
    <w:rsid w:val="005A7B19"/>
    <w:rsid w:val="005B4E82"/>
    <w:rsid w:val="005C46E8"/>
    <w:rsid w:val="005F2F3C"/>
    <w:rsid w:val="005F5B6B"/>
    <w:rsid w:val="00605CD7"/>
    <w:rsid w:val="006149BC"/>
    <w:rsid w:val="00636771"/>
    <w:rsid w:val="006431B1"/>
    <w:rsid w:val="00645EE4"/>
    <w:rsid w:val="006522CB"/>
    <w:rsid w:val="006529CC"/>
    <w:rsid w:val="0066048E"/>
    <w:rsid w:val="0067691B"/>
    <w:rsid w:val="00677D78"/>
    <w:rsid w:val="00687979"/>
    <w:rsid w:val="00691245"/>
    <w:rsid w:val="00694495"/>
    <w:rsid w:val="006A0C3C"/>
    <w:rsid w:val="006B427B"/>
    <w:rsid w:val="006D0AB8"/>
    <w:rsid w:val="006D453A"/>
    <w:rsid w:val="006E56B2"/>
    <w:rsid w:val="00705658"/>
    <w:rsid w:val="00706206"/>
    <w:rsid w:val="00710B29"/>
    <w:rsid w:val="00724BEA"/>
    <w:rsid w:val="0076206D"/>
    <w:rsid w:val="007746BE"/>
    <w:rsid w:val="007801FB"/>
    <w:rsid w:val="00780803"/>
    <w:rsid w:val="00780C3B"/>
    <w:rsid w:val="007934CB"/>
    <w:rsid w:val="007B62E6"/>
    <w:rsid w:val="007C77EF"/>
    <w:rsid w:val="007D4DF0"/>
    <w:rsid w:val="007D561C"/>
    <w:rsid w:val="007E1646"/>
    <w:rsid w:val="008171B9"/>
    <w:rsid w:val="00833685"/>
    <w:rsid w:val="00875872"/>
    <w:rsid w:val="00880192"/>
    <w:rsid w:val="008B04BC"/>
    <w:rsid w:val="008C03C6"/>
    <w:rsid w:val="008D1A9D"/>
    <w:rsid w:val="008E042E"/>
    <w:rsid w:val="008E3487"/>
    <w:rsid w:val="009016AF"/>
    <w:rsid w:val="00901B9D"/>
    <w:rsid w:val="00901BBB"/>
    <w:rsid w:val="00903CD2"/>
    <w:rsid w:val="009153BB"/>
    <w:rsid w:val="009227DE"/>
    <w:rsid w:val="00944E00"/>
    <w:rsid w:val="009528E8"/>
    <w:rsid w:val="00957548"/>
    <w:rsid w:val="00964C23"/>
    <w:rsid w:val="0097632A"/>
    <w:rsid w:val="009856AA"/>
    <w:rsid w:val="009C77AC"/>
    <w:rsid w:val="009D47DD"/>
    <w:rsid w:val="009E4BD5"/>
    <w:rsid w:val="009F549D"/>
    <w:rsid w:val="00A056BA"/>
    <w:rsid w:val="00A074B9"/>
    <w:rsid w:val="00A30827"/>
    <w:rsid w:val="00A33BC7"/>
    <w:rsid w:val="00A4151A"/>
    <w:rsid w:val="00A47E5B"/>
    <w:rsid w:val="00A646C0"/>
    <w:rsid w:val="00A704B6"/>
    <w:rsid w:val="00A9175F"/>
    <w:rsid w:val="00AA3DBF"/>
    <w:rsid w:val="00AC44B2"/>
    <w:rsid w:val="00AC5CE0"/>
    <w:rsid w:val="00AD28B8"/>
    <w:rsid w:val="00AD716F"/>
    <w:rsid w:val="00AE4EE9"/>
    <w:rsid w:val="00AF47ED"/>
    <w:rsid w:val="00B04075"/>
    <w:rsid w:val="00B06CF4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1371B"/>
    <w:rsid w:val="00C20AAE"/>
    <w:rsid w:val="00C53F4A"/>
    <w:rsid w:val="00C95532"/>
    <w:rsid w:val="00CA0385"/>
    <w:rsid w:val="00CA348E"/>
    <w:rsid w:val="00CA40ED"/>
    <w:rsid w:val="00CC02D3"/>
    <w:rsid w:val="00CC3A21"/>
    <w:rsid w:val="00CD2E5A"/>
    <w:rsid w:val="00D1798D"/>
    <w:rsid w:val="00D36108"/>
    <w:rsid w:val="00D47D86"/>
    <w:rsid w:val="00D53569"/>
    <w:rsid w:val="00D57ACB"/>
    <w:rsid w:val="00D74B20"/>
    <w:rsid w:val="00D77425"/>
    <w:rsid w:val="00D8305D"/>
    <w:rsid w:val="00D863D0"/>
    <w:rsid w:val="00DA28B1"/>
    <w:rsid w:val="00DB7B04"/>
    <w:rsid w:val="00DC57BC"/>
    <w:rsid w:val="00DC611F"/>
    <w:rsid w:val="00DD3914"/>
    <w:rsid w:val="00DE0715"/>
    <w:rsid w:val="00DE161A"/>
    <w:rsid w:val="00DF1FBD"/>
    <w:rsid w:val="00DF56B0"/>
    <w:rsid w:val="00DF753D"/>
    <w:rsid w:val="00E03F4F"/>
    <w:rsid w:val="00E3349E"/>
    <w:rsid w:val="00E35493"/>
    <w:rsid w:val="00E4635C"/>
    <w:rsid w:val="00E52990"/>
    <w:rsid w:val="00E640C5"/>
    <w:rsid w:val="00E653F2"/>
    <w:rsid w:val="00E724F6"/>
    <w:rsid w:val="00E965C8"/>
    <w:rsid w:val="00ED0060"/>
    <w:rsid w:val="00ED48DE"/>
    <w:rsid w:val="00ED5011"/>
    <w:rsid w:val="00EF6E9B"/>
    <w:rsid w:val="00F11775"/>
    <w:rsid w:val="00F249A2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D6409"/>
    <w:rsid w:val="00FE2FF0"/>
    <w:rsid w:val="00FE5A3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62927F5"/>
  <w15:docId w15:val="{B1A61753-C2A3-40CB-BAA6-242E9589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0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.grader.com/e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answerthepublic.com/" TargetMode="External"/><Relationship Id="rId26" Type="http://schemas.openxmlformats.org/officeDocument/2006/relationships/hyperlink" Target="http://keywordtool.io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cronoseo.com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keyword.io/" TargetMode="External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schema.org/docs/full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amusup.com/free-seo-spider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37" Type="http://schemas.openxmlformats.org/officeDocument/2006/relationships/hyperlink" Target="https://pagespeed.web.dev/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neilpatel.com/es/ubersuggest/" TargetMode="External"/><Relationship Id="rId28" Type="http://schemas.openxmlformats.org/officeDocument/2006/relationships/hyperlink" Target="https://codelabs.developers.google.com/codelabs/structured-data/index.html" TargetMode="External"/><Relationship Id="rId36" Type="http://schemas.openxmlformats.org/officeDocument/2006/relationships/hyperlink" Target="https://developers.google.com/search/docs/advanced/get-started?hl=es" TargetMode="External"/><Relationship Id="rId10" Type="http://schemas.openxmlformats.org/officeDocument/2006/relationships/hyperlink" Target="https://www.screamingfrog.co.uk/seo-spider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Sche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pagespeed/insights/" TargetMode="External"/><Relationship Id="rId14" Type="http://schemas.openxmlformats.org/officeDocument/2006/relationships/hyperlink" Target="https://www.seositecheckup.com/analysi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sistrix.com/serp-snippet-generator/" TargetMode="External"/><Relationship Id="rId30" Type="http://schemas.openxmlformats.org/officeDocument/2006/relationships/hyperlink" Target="https://search.google.com/test/rich-results" TargetMode="External"/><Relationship Id="rId35" Type="http://schemas.openxmlformats.org/officeDocument/2006/relationships/hyperlink" Target="https://aulacm.com/guia-hacer-auditoria-se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E67-9302-43FE-97C9-94FDAC5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2</cp:lastModifiedBy>
  <cp:revision>15</cp:revision>
  <dcterms:created xsi:type="dcterms:W3CDTF">2023-01-25T11:37:00Z</dcterms:created>
  <dcterms:modified xsi:type="dcterms:W3CDTF">2023-02-03T11:13:00Z</dcterms:modified>
</cp:coreProperties>
</file>